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26" w:rsidRDefault="00EB06D5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53644</wp:posOffset>
                </wp:positionV>
                <wp:extent cx="2024380" cy="9811992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4380" cy="9811992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.15pt;margin-top:4.2pt;width:159.4pt;height:772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" fillcolor="#5b9bd4" stroked="f"/>
            </w:pict>
          </mc:Fallback>
        </mc:AlternateContent>
      </w:r>
    </w:p>
    <w:p w:rsidR="00410326" w:rsidRDefault="00410326">
      <w:pPr>
        <w:pStyle w:val="BodyText"/>
        <w:rPr>
          <w:sz w:val="20"/>
        </w:rPr>
      </w:pPr>
    </w:p>
    <w:p w:rsidR="00410326" w:rsidRDefault="00410326">
      <w:pPr>
        <w:pStyle w:val="BodyText"/>
        <w:rPr>
          <w:sz w:val="20"/>
        </w:rPr>
      </w:pPr>
    </w:p>
    <w:p w:rsidR="00410326" w:rsidRDefault="00410326">
      <w:pPr>
        <w:pStyle w:val="BodyText"/>
        <w:rPr>
          <w:sz w:val="20"/>
        </w:rPr>
      </w:pPr>
    </w:p>
    <w:p w:rsidR="00410326" w:rsidRDefault="00B34359">
      <w:pPr>
        <w:pStyle w:val="BodyText"/>
        <w:spacing w:before="10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6473B0" wp14:editId="6FB710A9">
                <wp:simplePos x="0" y="0"/>
                <wp:positionH relativeFrom="column">
                  <wp:posOffset>-35560</wp:posOffset>
                </wp:positionH>
                <wp:positionV relativeFrom="paragraph">
                  <wp:posOffset>100330</wp:posOffset>
                </wp:positionV>
                <wp:extent cx="2105025" cy="62865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359" w:rsidRPr="00B34359" w:rsidRDefault="00B34359" w:rsidP="00B3435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pt;margin-top:7.9pt;width:165.75pt;height:49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" filled="f" stroked="f">
                <v:textbox inset="0,0,0,0">
                  <w:txbxContent>
                    <w:p w:rsidR="00B34359" w:rsidRPr="00B34359" w:rsidRDefault="00B34359" w:rsidP="00B34359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410326" w:rsidRPr="00B04C81" w:rsidRDefault="00B34359" w:rsidP="00B34359">
      <w:pPr>
        <w:pStyle w:val="BodyText"/>
        <w:ind w:left="3600"/>
        <w:rPr>
          <w:lang w:val="en-IN" w:eastAsia="en-IN"/>
        </w:rPr>
      </w:pPr>
      <w:r w:rsidRPr="00B04C81">
        <w:rPr>
          <w:lang w:val="en-IN" w:eastAsia="en-IN"/>
        </w:rPr>
        <w:t xml:space="preserve">Currently working as a </w:t>
      </w:r>
      <w:r w:rsidR="000D2CE3" w:rsidRPr="00B04C81">
        <w:rPr>
          <w:lang w:val="en-IN" w:eastAsia="en-IN"/>
        </w:rPr>
        <w:t xml:space="preserve">Senior </w:t>
      </w:r>
      <w:r w:rsidRPr="00B04C81">
        <w:rPr>
          <w:lang w:val="en-IN" w:eastAsia="en-IN"/>
        </w:rPr>
        <w:t xml:space="preserve">design engineer in the manufacturing industry, seeking a </w:t>
      </w:r>
      <w:r w:rsidR="000D2CE3" w:rsidRPr="00B04C81">
        <w:rPr>
          <w:lang w:val="en-IN" w:eastAsia="en-IN"/>
        </w:rPr>
        <w:t>full</w:t>
      </w:r>
      <w:r w:rsidR="00C3376E" w:rsidRPr="00B04C81">
        <w:rPr>
          <w:lang w:val="en-IN" w:eastAsia="en-IN"/>
        </w:rPr>
        <w:t>-</w:t>
      </w:r>
      <w:r w:rsidR="000D2CE3" w:rsidRPr="00B04C81">
        <w:rPr>
          <w:lang w:val="en-IN" w:eastAsia="en-IN"/>
        </w:rPr>
        <w:t xml:space="preserve">time </w:t>
      </w:r>
      <w:r w:rsidR="00C3376E" w:rsidRPr="00B04C81">
        <w:rPr>
          <w:lang w:val="en-IN" w:eastAsia="en-IN"/>
        </w:rPr>
        <w:t xml:space="preserve">position in consulting /power </w:t>
      </w:r>
      <w:proofErr w:type="spellStart"/>
      <w:r w:rsidR="00C3376E" w:rsidRPr="00B04C81">
        <w:rPr>
          <w:lang w:val="en-IN" w:eastAsia="en-IN"/>
        </w:rPr>
        <w:t>bi</w:t>
      </w:r>
      <w:proofErr w:type="spellEnd"/>
      <w:r w:rsidR="00C3376E" w:rsidRPr="00B04C81">
        <w:rPr>
          <w:lang w:val="en-IN" w:eastAsia="en-IN"/>
        </w:rPr>
        <w:t xml:space="preserve"> developer/</w:t>
      </w:r>
      <w:r w:rsidRPr="00B04C81">
        <w:rPr>
          <w:lang w:val="en-IN" w:eastAsia="en-IN"/>
        </w:rPr>
        <w:t>analyst field with challenging and learning opportunities in an organization of repute to leverage my managerial and analytic</w:t>
      </w:r>
      <w:r w:rsidR="00C3376E" w:rsidRPr="00B04C81">
        <w:rPr>
          <w:lang w:val="en-IN" w:eastAsia="en-IN"/>
        </w:rPr>
        <w:t>al skills in the field of Data A</w:t>
      </w:r>
      <w:r w:rsidRPr="00B04C81">
        <w:rPr>
          <w:lang w:val="en-IN" w:eastAsia="en-IN"/>
        </w:rPr>
        <w:t>nalytics/Data Science.</w:t>
      </w:r>
    </w:p>
    <w:p w:rsidR="00410326" w:rsidRPr="00B34359" w:rsidRDefault="00410326">
      <w:pPr>
        <w:pStyle w:val="BodyText"/>
      </w:pPr>
    </w:p>
    <w:p w:rsidR="00410326" w:rsidRDefault="00410326">
      <w:pPr>
        <w:pStyle w:val="BodyText"/>
        <w:spacing w:before="5"/>
        <w:rPr>
          <w:sz w:val="20"/>
        </w:rPr>
      </w:pPr>
    </w:p>
    <w:p w:rsidR="00410326" w:rsidRDefault="00EB06D5" w:rsidP="003F2658">
      <w:pPr>
        <w:pStyle w:val="Heading1"/>
        <w:spacing w:line="276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B7A45F2" wp14:editId="6CDA0BD6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2105025" cy="6286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658" w:rsidRDefault="007B22EA" w:rsidP="003F265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2658">
                              <w:rPr>
                                <w:b/>
                                <w:sz w:val="36"/>
                                <w:szCs w:val="36"/>
                              </w:rPr>
                              <w:t>Academic</w:t>
                            </w:r>
                          </w:p>
                          <w:p w:rsidR="00410326" w:rsidRDefault="007B22EA" w:rsidP="003F265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F2658">
                              <w:rPr>
                                <w:b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.25pt;margin-top:1.1pt;width:165.75pt;height:4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" filled="f" stroked="f">
                <v:textbox inset="0,0,0,0">
                  <w:txbxContent>
                    <w:p w:rsidR="003F2658" w:rsidRDefault="007B22EA" w:rsidP="003F2658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2658">
                        <w:rPr>
                          <w:b/>
                          <w:sz w:val="36"/>
                          <w:szCs w:val="36"/>
                        </w:rPr>
                        <w:t>Academic</w:t>
                      </w:r>
                    </w:p>
                    <w:p w:rsidR="00410326" w:rsidRDefault="007B22EA" w:rsidP="003F2658">
                      <w:pPr>
                        <w:spacing w:line="276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F2658">
                        <w:rPr>
                          <w:b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B22EA">
        <w:t>B.E</w:t>
      </w:r>
      <w:r w:rsidR="007B22EA">
        <w:rPr>
          <w:i/>
        </w:rPr>
        <w:t>-</w:t>
      </w:r>
      <w:r w:rsidR="007B22EA">
        <w:t>Mechanical (2014)</w:t>
      </w:r>
    </w:p>
    <w:p w:rsidR="00D53E69" w:rsidRDefault="007B22EA">
      <w:pPr>
        <w:pStyle w:val="BodyText"/>
        <w:spacing w:before="9" w:line="259" w:lineRule="auto"/>
        <w:ind w:left="3939" w:right="5074"/>
      </w:pPr>
      <w:r>
        <w:t>JNNCE</w:t>
      </w:r>
      <w:r w:rsidR="005E321E">
        <w:t>, Shimoga</w:t>
      </w:r>
      <w:r>
        <w:t xml:space="preserve">. </w:t>
      </w:r>
    </w:p>
    <w:p w:rsidR="00410326" w:rsidRDefault="007B22EA">
      <w:pPr>
        <w:pStyle w:val="BodyText"/>
        <w:spacing w:before="9" w:line="259" w:lineRule="auto"/>
        <w:ind w:left="3939" w:right="5074"/>
      </w:pPr>
      <w:r>
        <w:t>Marks obtained: 67.46%.</w:t>
      </w:r>
    </w:p>
    <w:p w:rsidR="00410326" w:rsidRDefault="00410326">
      <w:pPr>
        <w:pStyle w:val="BodyText"/>
        <w:spacing w:before="8"/>
        <w:rPr>
          <w:sz w:val="35"/>
        </w:rPr>
      </w:pPr>
    </w:p>
    <w:p w:rsidR="00410326" w:rsidRDefault="007B22EA">
      <w:pPr>
        <w:pStyle w:val="Heading1"/>
      </w:pPr>
      <w:r>
        <w:t>Class XII (2010)</w:t>
      </w:r>
    </w:p>
    <w:p w:rsidR="00410326" w:rsidRDefault="007B22EA">
      <w:pPr>
        <w:pStyle w:val="BodyText"/>
        <w:spacing w:before="7" w:line="261" w:lineRule="auto"/>
        <w:ind w:left="3939" w:right="3714"/>
      </w:pPr>
      <w:r>
        <w:t>DVS Composite PU College, Shimoga. Marks obtained: 73.83%.</w:t>
      </w:r>
    </w:p>
    <w:p w:rsidR="00410326" w:rsidRDefault="00410326">
      <w:pPr>
        <w:pStyle w:val="BodyText"/>
        <w:spacing w:before="4"/>
        <w:rPr>
          <w:sz w:val="33"/>
        </w:rPr>
      </w:pPr>
    </w:p>
    <w:p w:rsidR="00410326" w:rsidRDefault="007B22EA">
      <w:pPr>
        <w:pStyle w:val="Heading1"/>
        <w:spacing w:before="1"/>
      </w:pPr>
      <w:r>
        <w:t>Class X (2008)</w:t>
      </w:r>
    </w:p>
    <w:p w:rsidR="00410326" w:rsidRDefault="003F7B5A">
      <w:pPr>
        <w:pStyle w:val="BodyText"/>
        <w:spacing w:before="7" w:line="261" w:lineRule="auto"/>
        <w:ind w:left="3939" w:right="31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B9EB56" wp14:editId="40862453">
                <wp:simplePos x="0" y="0"/>
                <wp:positionH relativeFrom="column">
                  <wp:posOffset>201295</wp:posOffset>
                </wp:positionH>
                <wp:positionV relativeFrom="paragraph">
                  <wp:posOffset>39230</wp:posOffset>
                </wp:positionV>
                <wp:extent cx="1500505" cy="1555115"/>
                <wp:effectExtent l="0" t="0" r="444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55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CE3" w:rsidRDefault="000D2CE3" w:rsidP="003F7B5A">
                            <w:pPr>
                              <w:spacing w:line="249" w:lineRule="auto"/>
                              <w:ind w:right="-1"/>
                              <w:rPr>
                                <w:b/>
                                <w:sz w:val="36"/>
                                <w:lang w:val="en-IN"/>
                              </w:rPr>
                            </w:pPr>
                          </w:p>
                          <w:p w:rsidR="000D2CE3" w:rsidRDefault="000D2CE3" w:rsidP="00D41EF5">
                            <w:pPr>
                              <w:spacing w:line="249" w:lineRule="auto"/>
                              <w:ind w:left="79" w:right="-1" w:hanging="80"/>
                              <w:jc w:val="center"/>
                              <w:rPr>
                                <w:b/>
                                <w:sz w:val="36"/>
                                <w:lang w:val="en-IN"/>
                              </w:rPr>
                            </w:pPr>
                          </w:p>
                          <w:p w:rsidR="00B04C81" w:rsidRDefault="00B04C81" w:rsidP="00B04C81">
                            <w:pPr>
                              <w:spacing w:line="276" w:lineRule="auto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04C81" w:rsidRPr="003F2658" w:rsidRDefault="00B04C81" w:rsidP="00B04C8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3F2658"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Work Experience</w:t>
                            </w:r>
                          </w:p>
                          <w:p w:rsidR="000D2CE3" w:rsidRPr="00D41EF5" w:rsidRDefault="000D2CE3" w:rsidP="00D41EF5">
                            <w:pPr>
                              <w:spacing w:line="249" w:lineRule="auto"/>
                              <w:ind w:left="79" w:right="-1" w:hanging="80"/>
                              <w:jc w:val="center"/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.85pt;margin-top:3.1pt;width:118.15pt;height:12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" filled="f" stroked="f">
                <v:textbox inset="0,0,0,0">
                  <w:txbxContent>
                    <w:p w:rsidR="000D2CE3" w:rsidRDefault="000D2CE3" w:rsidP="003F7B5A">
                      <w:pPr>
                        <w:spacing w:line="249" w:lineRule="auto"/>
                        <w:ind w:right="-1"/>
                        <w:rPr>
                          <w:b/>
                          <w:sz w:val="36"/>
                          <w:lang w:val="en-IN"/>
                        </w:rPr>
                      </w:pPr>
                    </w:p>
                    <w:p w:rsidR="000D2CE3" w:rsidRDefault="000D2CE3" w:rsidP="00D41EF5">
                      <w:pPr>
                        <w:spacing w:line="249" w:lineRule="auto"/>
                        <w:ind w:left="79" w:right="-1" w:hanging="80"/>
                        <w:jc w:val="center"/>
                        <w:rPr>
                          <w:b/>
                          <w:sz w:val="36"/>
                          <w:lang w:val="en-IN"/>
                        </w:rPr>
                      </w:pPr>
                    </w:p>
                    <w:p w:rsidR="00B04C81" w:rsidRDefault="00B04C81" w:rsidP="00B04C81">
                      <w:pPr>
                        <w:spacing w:line="276" w:lineRule="auto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</w:p>
                    <w:p w:rsidR="00B04C81" w:rsidRPr="003F2658" w:rsidRDefault="00B04C81" w:rsidP="00B04C81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 w:rsidRPr="003F2658">
                        <w:rPr>
                          <w:b/>
                          <w:sz w:val="36"/>
                          <w:szCs w:val="36"/>
                          <w:lang w:val="en-IN"/>
                        </w:rPr>
                        <w:t>Work Experience</w:t>
                      </w:r>
                    </w:p>
                    <w:p w:rsidR="000D2CE3" w:rsidRPr="00D41EF5" w:rsidRDefault="000D2CE3" w:rsidP="00D41EF5">
                      <w:pPr>
                        <w:spacing w:line="249" w:lineRule="auto"/>
                        <w:ind w:left="79" w:right="-1" w:hanging="80"/>
                        <w:jc w:val="center"/>
                        <w:rPr>
                          <w:b/>
                          <w:sz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B22EA">
        <w:t>Sacred Heart English High School, Shimoga.</w:t>
      </w:r>
      <w:proofErr w:type="gramEnd"/>
      <w:r w:rsidR="007B22EA">
        <w:t xml:space="preserve"> Marks Obtained: 85.92%</w:t>
      </w:r>
    </w:p>
    <w:p w:rsidR="00410326" w:rsidRDefault="00410326">
      <w:pPr>
        <w:pStyle w:val="BodyText"/>
        <w:rPr>
          <w:sz w:val="26"/>
        </w:rPr>
      </w:pPr>
    </w:p>
    <w:p w:rsidR="006949A3" w:rsidRDefault="006949A3" w:rsidP="007A2F73">
      <w:pPr>
        <w:pStyle w:val="BodyText"/>
      </w:pPr>
    </w:p>
    <w:p w:rsidR="00D53E69" w:rsidRDefault="00D53E69" w:rsidP="00D53E69">
      <w:pPr>
        <w:pStyle w:val="ListParagraph"/>
        <w:spacing w:line="276" w:lineRule="auto"/>
        <w:ind w:left="4299" w:firstLine="0"/>
        <w:jc w:val="both"/>
        <w:rPr>
          <w:b/>
          <w:sz w:val="24"/>
        </w:rPr>
      </w:pPr>
      <w:r w:rsidRPr="00D53E69">
        <w:rPr>
          <w:b/>
          <w:sz w:val="24"/>
        </w:rPr>
        <w:t xml:space="preserve">Current Organization: Kennametal India </w:t>
      </w:r>
      <w:proofErr w:type="spellStart"/>
      <w:r w:rsidRPr="00D53E69">
        <w:rPr>
          <w:b/>
          <w:sz w:val="24"/>
        </w:rPr>
        <w:t>Pvt.Ltd</w:t>
      </w:r>
      <w:proofErr w:type="spellEnd"/>
    </w:p>
    <w:p w:rsidR="00D53E69" w:rsidRDefault="002473D4" w:rsidP="00D53E69">
      <w:pPr>
        <w:pStyle w:val="ListParagraph"/>
        <w:spacing w:line="276" w:lineRule="auto"/>
        <w:ind w:left="4299" w:firstLine="0"/>
        <w:jc w:val="both"/>
        <w:rPr>
          <w:b/>
          <w:sz w:val="24"/>
        </w:rPr>
      </w:pPr>
      <w:r>
        <w:rPr>
          <w:b/>
          <w:sz w:val="24"/>
        </w:rPr>
        <w:t>Current Designation</w:t>
      </w:r>
      <w:r>
        <w:rPr>
          <w:b/>
          <w:sz w:val="24"/>
        </w:rPr>
        <w:tab/>
      </w:r>
      <w:r w:rsidR="00D53E69">
        <w:rPr>
          <w:b/>
          <w:sz w:val="24"/>
        </w:rPr>
        <w:t xml:space="preserve">: </w:t>
      </w:r>
      <w:r w:rsidR="000D2CE3">
        <w:rPr>
          <w:b/>
          <w:sz w:val="24"/>
        </w:rPr>
        <w:t xml:space="preserve"> Senior </w:t>
      </w:r>
      <w:r w:rsidR="00D53E69">
        <w:rPr>
          <w:b/>
          <w:sz w:val="24"/>
        </w:rPr>
        <w:t>Design Engineer</w:t>
      </w:r>
    </w:p>
    <w:p w:rsidR="00D53E69" w:rsidRDefault="002473D4" w:rsidP="00D53E69">
      <w:pPr>
        <w:spacing w:line="276" w:lineRule="auto"/>
        <w:ind w:left="3579" w:firstLine="720"/>
        <w:jc w:val="both"/>
        <w:rPr>
          <w:b/>
          <w:sz w:val="24"/>
        </w:rPr>
      </w:pPr>
      <w:r>
        <w:rPr>
          <w:b/>
          <w:sz w:val="24"/>
        </w:rPr>
        <w:t>Working in organization</w:t>
      </w:r>
      <w:r w:rsidR="00C87CC5" w:rsidRPr="00D53E69">
        <w:rPr>
          <w:b/>
          <w:sz w:val="24"/>
        </w:rPr>
        <w:t>:</w:t>
      </w:r>
      <w:r w:rsidR="00D53E69" w:rsidRPr="00D53E69">
        <w:rPr>
          <w:i/>
          <w:sz w:val="24"/>
        </w:rPr>
        <w:t xml:space="preserve"> </w:t>
      </w:r>
      <w:r>
        <w:rPr>
          <w:b/>
          <w:sz w:val="24"/>
        </w:rPr>
        <w:t>2016</w:t>
      </w:r>
      <w:r w:rsidR="00D53E69" w:rsidRPr="00D53E69">
        <w:rPr>
          <w:b/>
          <w:sz w:val="24"/>
        </w:rPr>
        <w:t xml:space="preserve"> may to till date.</w:t>
      </w:r>
    </w:p>
    <w:p w:rsidR="00A11A61" w:rsidRPr="00D53E69" w:rsidRDefault="00B04C81" w:rsidP="00A11A61">
      <w:pPr>
        <w:spacing w:line="360" w:lineRule="auto"/>
        <w:ind w:left="3579" w:firstLine="720"/>
        <w:jc w:val="both"/>
        <w:rPr>
          <w:b/>
          <w:sz w:val="24"/>
        </w:rPr>
      </w:pPr>
      <w:r>
        <w:rPr>
          <w:b/>
          <w:sz w:val="24"/>
        </w:rPr>
        <w:t>Current role &amp; responsibility:</w:t>
      </w:r>
    </w:p>
    <w:p w:rsidR="00410326" w:rsidRPr="00A11A61" w:rsidRDefault="00A11A61" w:rsidP="00A11A61">
      <w:pPr>
        <w:pStyle w:val="BodyText"/>
        <w:numPr>
          <w:ilvl w:val="0"/>
          <w:numId w:val="6"/>
        </w:numPr>
        <w:spacing w:before="5" w:line="360" w:lineRule="auto"/>
        <w:rPr>
          <w:b/>
        </w:rPr>
      </w:pPr>
      <w:r w:rsidRPr="00A11A61">
        <w:rPr>
          <w:szCs w:val="22"/>
        </w:rPr>
        <w:t>Develop visual reports, dashboards</w:t>
      </w:r>
      <w:r w:rsidR="0035624A">
        <w:rPr>
          <w:szCs w:val="22"/>
        </w:rPr>
        <w:t>,</w:t>
      </w:r>
      <w:r w:rsidRPr="00A11A61">
        <w:rPr>
          <w:szCs w:val="22"/>
        </w:rPr>
        <w:t xml:space="preserve"> and KPI scorecards</w:t>
      </w:r>
      <w:r w:rsidR="00BB4381">
        <w:rPr>
          <w:szCs w:val="22"/>
        </w:rPr>
        <w:t>.</w:t>
      </w:r>
    </w:p>
    <w:p w:rsidR="00EC671B" w:rsidRPr="003C6D61" w:rsidRDefault="00EC671B" w:rsidP="00A11A6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szCs w:val="22"/>
        </w:rPr>
      </w:pPr>
      <w:r w:rsidRPr="003C6D61">
        <w:rPr>
          <w:szCs w:val="22"/>
        </w:rPr>
        <w:t xml:space="preserve">Fulfilling any </w:t>
      </w:r>
      <w:r w:rsidR="0062655D" w:rsidRPr="003C6D61">
        <w:rPr>
          <w:szCs w:val="22"/>
        </w:rPr>
        <w:t xml:space="preserve">data </w:t>
      </w:r>
      <w:r w:rsidR="0035624A">
        <w:rPr>
          <w:szCs w:val="22"/>
        </w:rPr>
        <w:t>-</w:t>
      </w:r>
      <w:r w:rsidR="0062655D">
        <w:rPr>
          <w:szCs w:val="22"/>
        </w:rPr>
        <w:t>related</w:t>
      </w:r>
      <w:r w:rsidRPr="003C6D61">
        <w:rPr>
          <w:szCs w:val="22"/>
        </w:rPr>
        <w:t xml:space="preserve"> requirement </w:t>
      </w:r>
      <w:r w:rsidR="0062655D" w:rsidRPr="003C6D61">
        <w:rPr>
          <w:szCs w:val="22"/>
        </w:rPr>
        <w:t xml:space="preserve">from </w:t>
      </w:r>
      <w:r w:rsidR="0062655D">
        <w:rPr>
          <w:szCs w:val="22"/>
        </w:rPr>
        <w:t>sales</w:t>
      </w:r>
      <w:r w:rsidRPr="003C6D61">
        <w:rPr>
          <w:szCs w:val="22"/>
        </w:rPr>
        <w:t xml:space="preserve"> manager, product managers, </w:t>
      </w:r>
      <w:proofErr w:type="gramStart"/>
      <w:r w:rsidR="00906DE9">
        <w:rPr>
          <w:szCs w:val="22"/>
        </w:rPr>
        <w:t>and  project</w:t>
      </w:r>
      <w:proofErr w:type="gramEnd"/>
      <w:r w:rsidR="003C6D61">
        <w:rPr>
          <w:szCs w:val="22"/>
        </w:rPr>
        <w:t xml:space="preserve"> lead</w:t>
      </w:r>
      <w:r w:rsidR="0035624A">
        <w:rPr>
          <w:szCs w:val="22"/>
        </w:rPr>
        <w:t>s</w:t>
      </w:r>
      <w:r w:rsidR="003C6D61">
        <w:rPr>
          <w:szCs w:val="22"/>
        </w:rPr>
        <w:t>.</w:t>
      </w:r>
    </w:p>
    <w:p w:rsidR="00D41EF5" w:rsidRPr="002C1F31" w:rsidRDefault="002C1F31" w:rsidP="002C1F31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textAlignment w:val="baseline"/>
        <w:rPr>
          <w:sz w:val="28"/>
          <w:szCs w:val="24"/>
        </w:rPr>
      </w:pPr>
      <w:r w:rsidRPr="002C1F31">
        <w:rPr>
          <w:sz w:val="24"/>
        </w:rPr>
        <w:t>Creating queries and reports for daily/weekly deliveries.</w:t>
      </w:r>
    </w:p>
    <w:p w:rsidR="002C1F31" w:rsidRPr="00C01AD7" w:rsidRDefault="002C1F31" w:rsidP="00C01AD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 w:rsidRPr="00C01AD7">
        <w:t xml:space="preserve">Creating and sharing weekly and monthly reports along with Week over Week changes </w:t>
      </w:r>
      <w:proofErr w:type="gramStart"/>
      <w:r w:rsidRPr="00C01AD7">
        <w:t xml:space="preserve">and </w:t>
      </w:r>
      <w:r w:rsidR="0035624A">
        <w:t xml:space="preserve"> </w:t>
      </w:r>
      <w:r w:rsidRPr="00C01AD7">
        <w:t>trends</w:t>
      </w:r>
      <w:proofErr w:type="gramEnd"/>
      <w:r w:rsidRPr="00C01AD7">
        <w:t>. Calling out any ups and downs in trend numbers and the reason behind the same.</w:t>
      </w:r>
    </w:p>
    <w:p w:rsidR="00C01AD7" w:rsidRPr="00D300F4" w:rsidRDefault="00D300F4" w:rsidP="00D300F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 w:rsidRPr="00D300F4">
        <w:t>Involving in report performance optimization and model performance optimization.</w:t>
      </w:r>
    </w:p>
    <w:p w:rsidR="00D300F4" w:rsidRPr="00827C49" w:rsidRDefault="00D300F4" w:rsidP="00D300F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</w:pPr>
      <w:r w:rsidRPr="00827C49">
        <w:t>Develop SQL queries/scripts to validate the data such as checking duplicates, null values, truncated values and ensuring correct data aggregations.</w:t>
      </w:r>
    </w:p>
    <w:p w:rsidR="00D41EF5" w:rsidRPr="00C760A1" w:rsidRDefault="00C760A1" w:rsidP="00C760A1">
      <w:pPr>
        <w:pStyle w:val="ListParagraph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Performing ETL operation using power pivot.</w:t>
      </w:r>
    </w:p>
    <w:p w:rsidR="00444486" w:rsidRPr="00356AD1" w:rsidRDefault="00444486" w:rsidP="00D127EC">
      <w:pPr>
        <w:spacing w:line="276" w:lineRule="auto"/>
        <w:rPr>
          <w:sz w:val="24"/>
        </w:rPr>
      </w:pPr>
    </w:p>
    <w:p w:rsidR="003F7B5A" w:rsidRPr="003F7B5A" w:rsidRDefault="003F7B5A" w:rsidP="003F7B5A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Creating  concept drawings for customers and  recommending products</w:t>
      </w:r>
    </w:p>
    <w:p w:rsidR="00C760A1" w:rsidRDefault="003F7B5A" w:rsidP="003F7B5A">
      <w:pPr>
        <w:widowControl/>
        <w:shd w:val="clear" w:color="auto" w:fill="FFFFFF"/>
        <w:autoSpaceDE/>
        <w:autoSpaceDN/>
        <w:spacing w:line="276" w:lineRule="auto"/>
        <w:ind w:left="4299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From the catalog.</w:t>
      </w:r>
    </w:p>
    <w:p w:rsidR="009231B1" w:rsidRPr="009231B1" w:rsidRDefault="009231B1" w:rsidP="00C760A1">
      <w:pPr>
        <w:widowControl/>
        <w:shd w:val="clear" w:color="auto" w:fill="FFFFFF"/>
        <w:autoSpaceDE/>
        <w:autoSpaceDN/>
        <w:spacing w:line="276" w:lineRule="auto"/>
        <w:ind w:left="4299"/>
        <w:textAlignment w:val="baseline"/>
        <w:rPr>
          <w:sz w:val="24"/>
          <w:szCs w:val="24"/>
        </w:rPr>
      </w:pPr>
    </w:p>
    <w:p w:rsidR="009231B1" w:rsidRDefault="00C87CC5" w:rsidP="00734914">
      <w:pPr>
        <w:pStyle w:val="ListParagraph"/>
        <w:rPr>
          <w:sz w:val="24"/>
          <w:szCs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EF1F79" wp14:editId="349733B5">
                <wp:simplePos x="0" y="0"/>
                <wp:positionH relativeFrom="column">
                  <wp:posOffset>-23495</wp:posOffset>
                </wp:positionH>
                <wp:positionV relativeFrom="paragraph">
                  <wp:posOffset>83820</wp:posOffset>
                </wp:positionV>
                <wp:extent cx="2026920" cy="11611610"/>
                <wp:effectExtent l="0" t="0" r="0" b="889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161161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AC" w:rsidRDefault="005D0FAC"/>
                          <w:p w:rsidR="006864F5" w:rsidRDefault="006864F5"/>
                          <w:p w:rsidR="006864F5" w:rsidRDefault="006864F5"/>
                          <w:p w:rsidR="006864F5" w:rsidRDefault="006864F5"/>
                          <w:p w:rsidR="006864F5" w:rsidRDefault="006864F5"/>
                          <w:p w:rsidR="001E0EC3" w:rsidRDefault="001E0EC3"/>
                          <w:p w:rsidR="001E0EC3" w:rsidRDefault="001E0EC3"/>
                          <w:p w:rsidR="003940E6" w:rsidRDefault="003940E6"/>
                          <w:p w:rsidR="003940E6" w:rsidRDefault="003940E6"/>
                          <w:p w:rsidR="00B34359" w:rsidRDefault="00B34359"/>
                          <w:p w:rsidR="00B34359" w:rsidRDefault="00B34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1.85pt;margin-top:6.6pt;width:159.6pt;height:9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" fillcolor="#5b9bd4" stroked="f">
                <v:textbox>
                  <w:txbxContent>
                    <w:p w:rsidR="005D0FAC" w:rsidRDefault="005D0FAC"/>
                    <w:p w:rsidR="006864F5" w:rsidRDefault="006864F5"/>
                    <w:p w:rsidR="006864F5" w:rsidRDefault="006864F5"/>
                    <w:p w:rsidR="006864F5" w:rsidRDefault="006864F5"/>
                    <w:p w:rsidR="006864F5" w:rsidRDefault="006864F5"/>
                    <w:p w:rsidR="001E0EC3" w:rsidRDefault="001E0EC3"/>
                    <w:p w:rsidR="001E0EC3" w:rsidRDefault="001E0EC3"/>
                    <w:p w:rsidR="003940E6" w:rsidRDefault="003940E6"/>
                    <w:p w:rsidR="003940E6" w:rsidRDefault="003940E6"/>
                    <w:p w:rsidR="00B34359" w:rsidRDefault="00B34359"/>
                    <w:p w:rsidR="00B34359" w:rsidRDefault="00B34359"/>
                  </w:txbxContent>
                </v:textbox>
              </v:rect>
            </w:pict>
          </mc:Fallback>
        </mc:AlternateContent>
      </w:r>
    </w:p>
    <w:p w:rsidR="009231B1" w:rsidRDefault="009231B1" w:rsidP="00734914">
      <w:pPr>
        <w:pStyle w:val="ListParagraph"/>
        <w:rPr>
          <w:sz w:val="24"/>
          <w:szCs w:val="24"/>
        </w:rPr>
      </w:pPr>
    </w:p>
    <w:p w:rsidR="00D300F4" w:rsidRPr="00C87CC5" w:rsidRDefault="00D300F4" w:rsidP="00C87CC5">
      <w:pPr>
        <w:pStyle w:val="ListParagraph"/>
        <w:rPr>
          <w:sz w:val="24"/>
          <w:szCs w:val="24"/>
        </w:rPr>
      </w:pPr>
    </w:p>
    <w:p w:rsidR="00C3376E" w:rsidRPr="00381771" w:rsidRDefault="00C3376E" w:rsidP="00C3376E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textAlignment w:val="baseline"/>
        <w:rPr>
          <w:sz w:val="24"/>
          <w:szCs w:val="24"/>
        </w:rPr>
      </w:pPr>
      <w:r>
        <w:rPr>
          <w:sz w:val="23"/>
        </w:rPr>
        <w:tab/>
      </w:r>
      <w:r w:rsidRPr="00381771">
        <w:rPr>
          <w:sz w:val="24"/>
          <w:szCs w:val="24"/>
        </w:rPr>
        <w:t xml:space="preserve">Working Knowledge of Engineering Change Order (ECO) /Engineering Change Record (ECR) </w:t>
      </w:r>
      <w:r>
        <w:rPr>
          <w:sz w:val="24"/>
          <w:szCs w:val="24"/>
        </w:rPr>
        <w:t xml:space="preserve">Engineering Change Management (ECM) </w:t>
      </w:r>
      <w:r w:rsidRPr="00381771">
        <w:rPr>
          <w:sz w:val="24"/>
          <w:szCs w:val="24"/>
        </w:rPr>
        <w:t>Process</w:t>
      </w:r>
      <w:r>
        <w:rPr>
          <w:sz w:val="24"/>
          <w:szCs w:val="24"/>
        </w:rPr>
        <w:t>.</w:t>
      </w:r>
    </w:p>
    <w:p w:rsidR="00C3376E" w:rsidRPr="00356AD1" w:rsidRDefault="00C3376E" w:rsidP="00C3376E">
      <w:pPr>
        <w:spacing w:line="276" w:lineRule="auto"/>
        <w:rPr>
          <w:sz w:val="24"/>
        </w:rPr>
      </w:pPr>
      <w:r>
        <w:rPr>
          <w:sz w:val="24"/>
        </w:rPr>
        <w:t xml:space="preserve">  </w:t>
      </w:r>
    </w:p>
    <w:p w:rsidR="00C3376E" w:rsidRPr="009231B1" w:rsidRDefault="00C3376E" w:rsidP="00C3376E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Help sales/application engineers in selection of products.</w:t>
      </w:r>
    </w:p>
    <w:p w:rsidR="00D127EC" w:rsidRPr="00D300F4" w:rsidRDefault="003F2658" w:rsidP="00D300F4">
      <w:pPr>
        <w:tabs>
          <w:tab w:val="left" w:pos="4701"/>
        </w:tabs>
        <w:spacing w:before="92" w:line="331" w:lineRule="auto"/>
        <w:ind w:right="901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00F8C" wp14:editId="55D1338B">
                <wp:simplePos x="0" y="0"/>
                <wp:positionH relativeFrom="column">
                  <wp:posOffset>552450</wp:posOffset>
                </wp:positionH>
                <wp:positionV relativeFrom="paragraph">
                  <wp:posOffset>278130</wp:posOffset>
                </wp:positionV>
                <wp:extent cx="991870" cy="283210"/>
                <wp:effectExtent l="0" t="0" r="17780" b="25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26" w:rsidRDefault="002473D4" w:rsidP="003F265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22EA" w:rsidRPr="003F2658">
                              <w:rPr>
                                <w:b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3.5pt;margin-top:21.9pt;width:78.1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qqsQ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" filled="f" stroked="f">
                <v:textbox inset="0,0,0,0">
                  <w:txbxContent>
                    <w:p w:rsidR="00410326" w:rsidRDefault="002473D4" w:rsidP="003F2658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IT</w:t>
                      </w:r>
                      <w:proofErr w:type="gram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B22EA" w:rsidRPr="003F2658">
                        <w:rPr>
                          <w:b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D127EC" w:rsidRPr="002C7E18" w:rsidRDefault="001555FD" w:rsidP="002C7E18">
      <w:pPr>
        <w:pStyle w:val="ListParagraph"/>
        <w:numPr>
          <w:ilvl w:val="1"/>
          <w:numId w:val="1"/>
        </w:numPr>
        <w:tabs>
          <w:tab w:val="left" w:pos="4701"/>
        </w:tabs>
        <w:spacing w:before="92" w:line="276" w:lineRule="auto"/>
        <w:ind w:right="901"/>
        <w:rPr>
          <w:b/>
          <w:sz w:val="24"/>
        </w:rPr>
      </w:pPr>
      <w:r>
        <w:rPr>
          <w:b/>
          <w:sz w:val="24"/>
        </w:rPr>
        <w:t>2</w:t>
      </w:r>
      <w:r w:rsidR="002C7E18">
        <w:rPr>
          <w:b/>
          <w:sz w:val="24"/>
        </w:rPr>
        <w:t xml:space="preserve"> year experience on </w:t>
      </w:r>
      <w:r w:rsidR="002C7E18" w:rsidRPr="002C7E18">
        <w:rPr>
          <w:b/>
          <w:iCs/>
          <w:color w:val="2D2D2D"/>
          <w:sz w:val="24"/>
        </w:rPr>
        <w:t>Creating dashboards and interactive visuals using Power BI</w:t>
      </w:r>
      <w:r w:rsidR="00C3376E">
        <w:rPr>
          <w:b/>
          <w:iCs/>
          <w:color w:val="2D2D2D"/>
          <w:sz w:val="24"/>
        </w:rPr>
        <w:t xml:space="preserve"> &amp; Power bi </w:t>
      </w:r>
      <w:proofErr w:type="gramStart"/>
      <w:r w:rsidR="00C3376E">
        <w:rPr>
          <w:b/>
          <w:iCs/>
          <w:color w:val="2D2D2D"/>
          <w:sz w:val="24"/>
        </w:rPr>
        <w:t>services(</w:t>
      </w:r>
      <w:proofErr w:type="spellStart"/>
      <w:proofErr w:type="gramEnd"/>
      <w:r w:rsidR="00C3376E">
        <w:rPr>
          <w:b/>
          <w:iCs/>
          <w:color w:val="2D2D2D"/>
          <w:sz w:val="24"/>
        </w:rPr>
        <w:t>SaaS</w:t>
      </w:r>
      <w:proofErr w:type="spellEnd"/>
      <w:r w:rsidR="00C3376E">
        <w:rPr>
          <w:b/>
          <w:iCs/>
          <w:color w:val="2D2D2D"/>
          <w:sz w:val="24"/>
        </w:rPr>
        <w:t>).</w:t>
      </w:r>
    </w:p>
    <w:p w:rsidR="002C7E18" w:rsidRPr="002C7E18" w:rsidRDefault="002C7E18" w:rsidP="002C7E18">
      <w:pPr>
        <w:pStyle w:val="ListParagraph"/>
        <w:numPr>
          <w:ilvl w:val="1"/>
          <w:numId w:val="1"/>
        </w:numPr>
        <w:tabs>
          <w:tab w:val="left" w:pos="4701"/>
        </w:tabs>
        <w:spacing w:before="92" w:line="276" w:lineRule="auto"/>
        <w:ind w:right="901"/>
        <w:rPr>
          <w:i/>
          <w:sz w:val="24"/>
          <w:szCs w:val="24"/>
        </w:rPr>
      </w:pPr>
      <w:r w:rsidRPr="002C7E18">
        <w:rPr>
          <w:rStyle w:val="HTMLCite"/>
          <w:b/>
          <w:bCs/>
          <w:i w:val="0"/>
          <w:color w:val="2D2D2D"/>
          <w:sz w:val="24"/>
          <w:szCs w:val="24"/>
        </w:rPr>
        <w:t>Perform DAX queries using Power BI tools</w:t>
      </w:r>
      <w:r>
        <w:rPr>
          <w:rStyle w:val="HTMLCite"/>
          <w:b/>
          <w:bCs/>
          <w:i w:val="0"/>
          <w:color w:val="2D2D2D"/>
          <w:sz w:val="24"/>
          <w:szCs w:val="24"/>
        </w:rPr>
        <w:t>.</w:t>
      </w:r>
    </w:p>
    <w:p w:rsidR="002C7E18" w:rsidRDefault="001555FD" w:rsidP="002C7E18">
      <w:pPr>
        <w:pStyle w:val="ListParagraph"/>
        <w:numPr>
          <w:ilvl w:val="1"/>
          <w:numId w:val="1"/>
        </w:numPr>
        <w:tabs>
          <w:tab w:val="left" w:pos="4701"/>
        </w:tabs>
        <w:spacing w:before="92" w:line="276" w:lineRule="auto"/>
        <w:ind w:right="901"/>
        <w:rPr>
          <w:b/>
          <w:sz w:val="24"/>
        </w:rPr>
      </w:pPr>
      <w:r>
        <w:rPr>
          <w:b/>
          <w:sz w:val="24"/>
        </w:rPr>
        <w:t>2</w:t>
      </w:r>
      <w:r w:rsidR="00D53E69">
        <w:rPr>
          <w:b/>
          <w:sz w:val="24"/>
        </w:rPr>
        <w:t xml:space="preserve"> year </w:t>
      </w:r>
      <w:r w:rsidR="002C7E18" w:rsidRPr="002C7E18">
        <w:rPr>
          <w:b/>
          <w:sz w:val="24"/>
        </w:rPr>
        <w:t>Experience of relational data</w:t>
      </w:r>
      <w:r w:rsidR="003F7B5A">
        <w:rPr>
          <w:b/>
          <w:sz w:val="24"/>
        </w:rPr>
        <w:t>bases and writing queries in SQL SERVER.</w:t>
      </w:r>
    </w:p>
    <w:p w:rsidR="002C7E18" w:rsidRPr="002C7E18" w:rsidRDefault="002C7E18" w:rsidP="002C7E18">
      <w:pPr>
        <w:pStyle w:val="ListParagraph"/>
        <w:numPr>
          <w:ilvl w:val="1"/>
          <w:numId w:val="1"/>
        </w:numPr>
        <w:tabs>
          <w:tab w:val="left" w:pos="4701"/>
        </w:tabs>
        <w:spacing w:before="92" w:line="276" w:lineRule="auto"/>
        <w:ind w:right="901"/>
        <w:rPr>
          <w:b/>
          <w:sz w:val="28"/>
        </w:rPr>
      </w:pPr>
      <w:r w:rsidRPr="002C7E18">
        <w:rPr>
          <w:b/>
          <w:color w:val="333333"/>
          <w:sz w:val="24"/>
          <w:shd w:val="clear" w:color="auto" w:fill="FFFFFF"/>
        </w:rPr>
        <w:t>Create and update MS Excel templates with raw data for engineering use</w:t>
      </w:r>
      <w:r>
        <w:rPr>
          <w:b/>
          <w:color w:val="333333"/>
          <w:sz w:val="24"/>
          <w:shd w:val="clear" w:color="auto" w:fill="FFFFFF"/>
        </w:rPr>
        <w:t>.</w:t>
      </w:r>
    </w:p>
    <w:p w:rsidR="003F5493" w:rsidRPr="002473D4" w:rsidRDefault="002C7E18" w:rsidP="002473D4">
      <w:pPr>
        <w:pStyle w:val="ListParagraph"/>
        <w:numPr>
          <w:ilvl w:val="1"/>
          <w:numId w:val="1"/>
        </w:numPr>
        <w:tabs>
          <w:tab w:val="left" w:pos="4701"/>
        </w:tabs>
        <w:spacing w:before="92" w:line="276" w:lineRule="auto"/>
        <w:ind w:right="901"/>
        <w:rPr>
          <w:sz w:val="23"/>
        </w:rPr>
      </w:pPr>
      <w:r>
        <w:rPr>
          <w:b/>
          <w:sz w:val="24"/>
        </w:rPr>
        <w:t>5+ year work experience on creating cad models using CAD software UG NX12.</w:t>
      </w:r>
    </w:p>
    <w:p w:rsidR="00C87CC5" w:rsidRDefault="002473D4" w:rsidP="00FB0297">
      <w:pPr>
        <w:spacing w:line="276" w:lineRule="auto"/>
        <w:ind w:left="3361" w:firstLine="239"/>
        <w:jc w:val="both"/>
        <w:rPr>
          <w:sz w:val="24"/>
        </w:rPr>
      </w:pPr>
      <w:r w:rsidRPr="00562E7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D05802" wp14:editId="5CCCF43B">
                <wp:simplePos x="0" y="0"/>
                <wp:positionH relativeFrom="column">
                  <wp:posOffset>-23751</wp:posOffset>
                </wp:positionH>
                <wp:positionV relativeFrom="paragraph">
                  <wp:posOffset>95522</wp:posOffset>
                </wp:positionV>
                <wp:extent cx="1895475" cy="902525"/>
                <wp:effectExtent l="0" t="0" r="9525" b="1206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D4" w:rsidRDefault="002473D4" w:rsidP="003F265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 xml:space="preserve">Previous </w:t>
                            </w:r>
                          </w:p>
                          <w:p w:rsidR="00562E7D" w:rsidRPr="003F2658" w:rsidRDefault="00562E7D" w:rsidP="003F265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3F2658"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.85pt;margin-top:7.5pt;width:149.25pt;height:71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" filled="f" stroked="f">
                <v:textbox inset="0,0,0,0">
                  <w:txbxContent>
                    <w:p w:rsidR="002473D4" w:rsidRDefault="002473D4" w:rsidP="003F2658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 xml:space="preserve">Previous </w:t>
                      </w:r>
                    </w:p>
                    <w:p w:rsidR="00562E7D" w:rsidRPr="003F2658" w:rsidRDefault="00562E7D" w:rsidP="003F2658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 w:rsidRPr="003F2658">
                        <w:rPr>
                          <w:b/>
                          <w:sz w:val="36"/>
                          <w:szCs w:val="36"/>
                          <w:lang w:val="en-IN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8E1C70" w:rsidRDefault="008E1C70" w:rsidP="008E1C70">
      <w:pPr>
        <w:spacing w:line="276" w:lineRule="auto"/>
        <w:ind w:left="2880" w:firstLine="720"/>
        <w:jc w:val="both"/>
        <w:rPr>
          <w:b/>
          <w:sz w:val="24"/>
        </w:rPr>
      </w:pPr>
      <w:r w:rsidRPr="00381771">
        <w:rPr>
          <w:b/>
          <w:sz w:val="24"/>
          <w:u w:val="single"/>
        </w:rPr>
        <w:t>Previous Organization</w:t>
      </w:r>
      <w:r w:rsidRPr="00381771">
        <w:rPr>
          <w:b/>
          <w:sz w:val="24"/>
        </w:rPr>
        <w:t xml:space="preserve">: </w:t>
      </w:r>
      <w:proofErr w:type="spellStart"/>
      <w:r w:rsidRPr="00381771">
        <w:rPr>
          <w:b/>
          <w:sz w:val="24"/>
        </w:rPr>
        <w:t>Chenik</w:t>
      </w:r>
      <w:proofErr w:type="spellEnd"/>
      <w:r w:rsidRPr="00381771">
        <w:rPr>
          <w:b/>
          <w:sz w:val="24"/>
        </w:rPr>
        <w:t xml:space="preserve"> </w:t>
      </w:r>
      <w:proofErr w:type="spellStart"/>
      <w:r w:rsidRPr="00381771">
        <w:rPr>
          <w:b/>
          <w:sz w:val="24"/>
        </w:rPr>
        <w:t>Technomen</w:t>
      </w:r>
      <w:proofErr w:type="spellEnd"/>
      <w:r w:rsidRPr="00381771">
        <w:rPr>
          <w:b/>
          <w:sz w:val="24"/>
        </w:rPr>
        <w:t xml:space="preserve"> Services, Bangalore</w:t>
      </w:r>
    </w:p>
    <w:p w:rsidR="008E1C70" w:rsidRDefault="008E1C70" w:rsidP="008E1C70">
      <w:pPr>
        <w:spacing w:line="276" w:lineRule="auto"/>
        <w:ind w:left="3600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81771">
        <w:rPr>
          <w:b/>
          <w:sz w:val="24"/>
        </w:rPr>
        <w:t>Department</w:t>
      </w:r>
      <w:r>
        <w:rPr>
          <w:sz w:val="24"/>
        </w:rPr>
        <w:t xml:space="preserve">              </w:t>
      </w:r>
      <w:r w:rsidRPr="008E1C70">
        <w:rPr>
          <w:b/>
          <w:sz w:val="24"/>
        </w:rPr>
        <w:t>:</w:t>
      </w:r>
      <w:r w:rsidRPr="00381771">
        <w:rPr>
          <w:sz w:val="24"/>
        </w:rPr>
        <w:t xml:space="preserve"> Global Engineering Services </w:t>
      </w:r>
    </w:p>
    <w:p w:rsidR="001C3611" w:rsidRPr="00381771" w:rsidRDefault="001C3611" w:rsidP="001C3611">
      <w:pPr>
        <w:spacing w:line="276" w:lineRule="auto"/>
        <w:ind w:left="5940" w:hanging="2340"/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381771">
        <w:rPr>
          <w:b/>
          <w:sz w:val="24"/>
        </w:rPr>
        <w:t>Designation</w:t>
      </w:r>
      <w:r w:rsidRPr="00381771">
        <w:rPr>
          <w:sz w:val="24"/>
        </w:rPr>
        <w:tab/>
      </w:r>
      <w:r w:rsidRPr="001C3611">
        <w:rPr>
          <w:b/>
          <w:sz w:val="24"/>
        </w:rPr>
        <w:t>:</w:t>
      </w:r>
      <w:r w:rsidRPr="00381771">
        <w:rPr>
          <w:sz w:val="24"/>
        </w:rPr>
        <w:t xml:space="preserve"> Project Engineer at M/S Kennametal Shared Services </w:t>
      </w:r>
      <w:r>
        <w:rPr>
          <w:sz w:val="24"/>
        </w:rPr>
        <w:t xml:space="preserve">             </w:t>
      </w:r>
      <w:r w:rsidRPr="00381771">
        <w:rPr>
          <w:sz w:val="24"/>
        </w:rPr>
        <w:t>Joined on Contract basis.</w:t>
      </w:r>
    </w:p>
    <w:p w:rsidR="00CE2CA7" w:rsidRDefault="001C3611" w:rsidP="001C3611">
      <w:pPr>
        <w:spacing w:line="276" w:lineRule="auto"/>
        <w:ind w:left="3600"/>
        <w:jc w:val="both"/>
        <w:rPr>
          <w:sz w:val="24"/>
        </w:rPr>
      </w:pPr>
      <w:r>
        <w:rPr>
          <w:sz w:val="24"/>
        </w:rPr>
        <w:t xml:space="preserve">    </w:t>
      </w:r>
      <w:r w:rsidR="00CE2CA7" w:rsidRPr="00381771">
        <w:rPr>
          <w:b/>
          <w:sz w:val="24"/>
        </w:rPr>
        <w:t>Period</w:t>
      </w:r>
      <w:r w:rsidR="00CE2CA7" w:rsidRPr="00381771">
        <w:rPr>
          <w:b/>
          <w:sz w:val="24"/>
        </w:rPr>
        <w:tab/>
      </w:r>
      <w:r w:rsidR="00CE2CA7" w:rsidRPr="00381771">
        <w:rPr>
          <w:sz w:val="24"/>
        </w:rPr>
        <w:tab/>
      </w:r>
      <w:r w:rsidR="00CE2CA7">
        <w:rPr>
          <w:sz w:val="24"/>
        </w:rPr>
        <w:t xml:space="preserve">  </w:t>
      </w:r>
      <w:r w:rsidR="00CE2CA7" w:rsidRPr="001C3611">
        <w:rPr>
          <w:b/>
          <w:sz w:val="24"/>
        </w:rPr>
        <w:t xml:space="preserve"> :</w:t>
      </w:r>
      <w:r w:rsidR="00CE2CA7" w:rsidRPr="00CE2CA7">
        <w:rPr>
          <w:b/>
          <w:sz w:val="24"/>
        </w:rPr>
        <w:t xml:space="preserve"> </w:t>
      </w:r>
      <w:r w:rsidR="00210DD2">
        <w:rPr>
          <w:sz w:val="24"/>
        </w:rPr>
        <w:t>25</w:t>
      </w:r>
      <w:r w:rsidR="00CE2CA7" w:rsidRPr="00381771">
        <w:rPr>
          <w:sz w:val="24"/>
        </w:rPr>
        <w:t xml:space="preserve">th </w:t>
      </w:r>
      <w:r w:rsidR="00210DD2">
        <w:rPr>
          <w:sz w:val="24"/>
        </w:rPr>
        <w:t>June</w:t>
      </w:r>
      <w:r w:rsidR="00CE2CA7" w:rsidRPr="00381771">
        <w:rPr>
          <w:sz w:val="24"/>
        </w:rPr>
        <w:t xml:space="preserve"> 201</w:t>
      </w:r>
      <w:r w:rsidR="00210DD2">
        <w:rPr>
          <w:sz w:val="24"/>
        </w:rPr>
        <w:t>5 to 29</w:t>
      </w:r>
      <w:r w:rsidR="00210DD2" w:rsidRPr="00210DD2">
        <w:rPr>
          <w:sz w:val="24"/>
          <w:vertAlign w:val="superscript"/>
        </w:rPr>
        <w:t>th</w:t>
      </w:r>
      <w:r w:rsidR="00210DD2">
        <w:rPr>
          <w:sz w:val="24"/>
        </w:rPr>
        <w:t xml:space="preserve"> </w:t>
      </w:r>
      <w:r w:rsidR="00C87CC5">
        <w:rPr>
          <w:sz w:val="24"/>
        </w:rPr>
        <w:t>April 2016</w:t>
      </w:r>
    </w:p>
    <w:p w:rsidR="00CE2CA7" w:rsidRDefault="00CE2CA7" w:rsidP="00CE2CA7">
      <w:pPr>
        <w:spacing w:line="360" w:lineRule="auto"/>
        <w:ind w:left="3600" w:firstLine="720"/>
        <w:jc w:val="both"/>
        <w:rPr>
          <w:b/>
          <w:sz w:val="24"/>
          <w:szCs w:val="24"/>
          <w:u w:val="single"/>
        </w:rPr>
      </w:pPr>
      <w:r w:rsidRPr="00381771">
        <w:rPr>
          <w:b/>
          <w:sz w:val="24"/>
          <w:szCs w:val="24"/>
          <w:u w:val="single"/>
        </w:rPr>
        <w:t>Responsibilities:</w:t>
      </w:r>
    </w:p>
    <w:p w:rsidR="001C3611" w:rsidRPr="00381771" w:rsidRDefault="001C3611" w:rsidP="001C3611">
      <w:pPr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sz w:val="24"/>
        </w:rPr>
      </w:pPr>
      <w:r w:rsidRPr="00381771">
        <w:rPr>
          <w:sz w:val="24"/>
        </w:rPr>
        <w:t xml:space="preserve">Creation of GTM’s (Graphical </w:t>
      </w:r>
      <w:r w:rsidR="00906DE9">
        <w:rPr>
          <w:sz w:val="24"/>
        </w:rPr>
        <w:t>tool models-3D) for all categories</w:t>
      </w:r>
      <w:bookmarkStart w:id="0" w:name="_GoBack"/>
      <w:bookmarkEnd w:id="0"/>
      <w:r w:rsidRPr="00381771">
        <w:rPr>
          <w:sz w:val="24"/>
        </w:rPr>
        <w:t xml:space="preserve"> of cutting tool products.</w:t>
      </w:r>
    </w:p>
    <w:p w:rsidR="001C3611" w:rsidRPr="00381771" w:rsidRDefault="001C3611" w:rsidP="001C3611">
      <w:pPr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sz w:val="24"/>
        </w:rPr>
      </w:pPr>
      <w:r w:rsidRPr="00381771">
        <w:rPr>
          <w:sz w:val="24"/>
        </w:rPr>
        <w:t>Creation of LWM’s (Light weight models-3D) for wide range of cutting tool products.</w:t>
      </w:r>
    </w:p>
    <w:p w:rsidR="001C3611" w:rsidRPr="001C3611" w:rsidRDefault="001C3611" w:rsidP="001C3611">
      <w:pPr>
        <w:widowControl/>
        <w:numPr>
          <w:ilvl w:val="0"/>
          <w:numId w:val="23"/>
        </w:numPr>
        <w:autoSpaceDE/>
        <w:autoSpaceDN/>
        <w:spacing w:line="276" w:lineRule="auto"/>
        <w:jc w:val="both"/>
        <w:rPr>
          <w:sz w:val="24"/>
        </w:rPr>
      </w:pPr>
      <w:r w:rsidRPr="00381771">
        <w:rPr>
          <w:sz w:val="24"/>
        </w:rPr>
        <w:t>Creation of TDM’s (Tool data management-2D) for variety of products</w:t>
      </w:r>
      <w:r>
        <w:rPr>
          <w:sz w:val="24"/>
        </w:rPr>
        <w:t xml:space="preserve"> u</w:t>
      </w:r>
      <w:r w:rsidRPr="004D6C81">
        <w:rPr>
          <w:sz w:val="24"/>
        </w:rPr>
        <w:t>sing Auto-CAD</w:t>
      </w:r>
      <w:r>
        <w:rPr>
          <w:sz w:val="24"/>
        </w:rPr>
        <w:t>.</w:t>
      </w:r>
    </w:p>
    <w:p w:rsidR="001C3611" w:rsidRPr="001C3611" w:rsidRDefault="001C3611" w:rsidP="001C3611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4"/>
          <w:szCs w:val="24"/>
          <w:u w:val="single"/>
        </w:rPr>
      </w:pPr>
      <w:r w:rsidRPr="00381771">
        <w:rPr>
          <w:sz w:val="24"/>
        </w:rPr>
        <w:t>Sending weekly report of sub-ordinates on the project status to the Project Head at Kennametal</w:t>
      </w:r>
      <w:r>
        <w:rPr>
          <w:sz w:val="24"/>
        </w:rPr>
        <w:t>.</w:t>
      </w:r>
    </w:p>
    <w:p w:rsidR="008E1C70" w:rsidRPr="00381771" w:rsidRDefault="008E1C70" w:rsidP="008E1C70">
      <w:pPr>
        <w:spacing w:line="276" w:lineRule="auto"/>
        <w:ind w:left="2880" w:firstLine="720"/>
        <w:jc w:val="both"/>
        <w:rPr>
          <w:b/>
          <w:sz w:val="24"/>
        </w:rPr>
      </w:pPr>
    </w:p>
    <w:p w:rsidR="00FB0297" w:rsidRDefault="00FB0297" w:rsidP="00FB0297">
      <w:pPr>
        <w:spacing w:line="276" w:lineRule="auto"/>
        <w:ind w:left="3361" w:firstLine="239"/>
        <w:jc w:val="both"/>
        <w:rPr>
          <w:sz w:val="24"/>
        </w:rPr>
      </w:pPr>
    </w:p>
    <w:p w:rsidR="00FB0297" w:rsidRDefault="00FB0297" w:rsidP="00FB0297">
      <w:pPr>
        <w:spacing w:line="276" w:lineRule="auto"/>
        <w:ind w:left="3361" w:firstLine="239"/>
        <w:jc w:val="both"/>
        <w:rPr>
          <w:sz w:val="24"/>
        </w:rPr>
      </w:pPr>
    </w:p>
    <w:p w:rsidR="00884EF4" w:rsidRDefault="00884EF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FB0297">
      <w:pPr>
        <w:spacing w:line="276" w:lineRule="auto"/>
        <w:ind w:left="3361" w:firstLine="239"/>
        <w:jc w:val="both"/>
        <w:rPr>
          <w:sz w:val="24"/>
        </w:rPr>
      </w:pPr>
    </w:p>
    <w:p w:rsidR="002473D4" w:rsidRDefault="002473D4" w:rsidP="00C3376E">
      <w:pPr>
        <w:spacing w:line="276" w:lineRule="auto"/>
        <w:jc w:val="both"/>
        <w:rPr>
          <w:sz w:val="24"/>
        </w:rPr>
      </w:pPr>
      <w:r w:rsidRPr="00734914">
        <w:rPr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C25B6B" wp14:editId="6439E57F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2087880" cy="12080875"/>
                <wp:effectExtent l="0" t="0" r="7620" b="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208087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14" w:rsidRDefault="00734914" w:rsidP="00734914"/>
                          <w:p w:rsidR="00734914" w:rsidRDefault="00734914" w:rsidP="00734914"/>
                          <w:p w:rsidR="00734914" w:rsidRDefault="00734914" w:rsidP="00734914"/>
                          <w:p w:rsidR="00734914" w:rsidRDefault="00734914" w:rsidP="00734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4pt;margin-top:4pt;width:164.4pt;height:951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" fillcolor="#5b9bd4" stroked="f">
                <v:textbox>
                  <w:txbxContent>
                    <w:p w:rsidR="00734914" w:rsidRDefault="00734914" w:rsidP="00734914"/>
                    <w:p w:rsidR="00734914" w:rsidRDefault="00734914" w:rsidP="00734914"/>
                    <w:p w:rsidR="00734914" w:rsidRDefault="00734914" w:rsidP="00734914"/>
                    <w:p w:rsidR="00734914" w:rsidRDefault="00734914" w:rsidP="00734914"/>
                  </w:txbxContent>
                </v:textbox>
              </v:rect>
            </w:pict>
          </mc:Fallback>
        </mc:AlternateContent>
      </w:r>
    </w:p>
    <w:p w:rsidR="00A71E94" w:rsidRPr="00243D79" w:rsidRDefault="00F7588C" w:rsidP="00243D79">
      <w:pPr>
        <w:pStyle w:val="ListParagraph"/>
        <w:ind w:left="4331" w:firstLine="0"/>
        <w:rPr>
          <w:sz w:val="24"/>
        </w:rPr>
      </w:pPr>
      <w:r>
        <w:rPr>
          <w:b/>
          <w:sz w:val="24"/>
        </w:rPr>
        <w:t xml:space="preserve">          </w:t>
      </w:r>
      <w:r w:rsidR="00D80B34">
        <w:rPr>
          <w:b/>
          <w:sz w:val="24"/>
        </w:rPr>
        <w:t xml:space="preserve">  </w:t>
      </w:r>
    </w:p>
    <w:p w:rsidR="00A71E94" w:rsidRPr="00A71E94" w:rsidRDefault="00734914" w:rsidP="00A71E94">
      <w:pPr>
        <w:pStyle w:val="ListParagraph"/>
        <w:ind w:left="4331" w:firstLine="0"/>
        <w:rPr>
          <w:b/>
          <w:sz w:val="24"/>
        </w:rPr>
      </w:pPr>
      <w:r w:rsidRPr="00734914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C5ED11" wp14:editId="39249C9D">
                <wp:simplePos x="0" y="0"/>
                <wp:positionH relativeFrom="column">
                  <wp:posOffset>-63795</wp:posOffset>
                </wp:positionH>
                <wp:positionV relativeFrom="paragraph">
                  <wp:posOffset>23538</wp:posOffset>
                </wp:positionV>
                <wp:extent cx="1891665" cy="669851"/>
                <wp:effectExtent l="0" t="0" r="13335" b="1651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914" w:rsidRPr="003F2658" w:rsidRDefault="00734914" w:rsidP="007349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Pe</w:t>
                            </w:r>
                            <w:r w:rsidR="00C87CC5"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rs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 xml:space="preserve">onal </w:t>
                            </w:r>
                            <w:r w:rsidR="00DA4D25"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pt;margin-top:1.85pt;width:148.95pt;height:5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AosQIAALE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" filled="f" stroked="f">
                <v:textbox inset="0,0,0,0">
                  <w:txbxContent>
                    <w:p w:rsidR="00734914" w:rsidRPr="003F2658" w:rsidRDefault="00734914" w:rsidP="00734914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>Pe</w:t>
                      </w:r>
                      <w:r w:rsidR="00C87CC5">
                        <w:rPr>
                          <w:b/>
                          <w:sz w:val="36"/>
                          <w:szCs w:val="36"/>
                          <w:lang w:val="en-IN"/>
                        </w:rPr>
                        <w:t>rs</w:t>
                      </w: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 xml:space="preserve">onal </w:t>
                      </w:r>
                      <w:r w:rsidR="00DA4D25">
                        <w:rPr>
                          <w:b/>
                          <w:sz w:val="36"/>
                          <w:szCs w:val="36"/>
                          <w:lang w:val="en-IN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66A2" w:rsidRPr="004A1438" w:rsidRDefault="00DC66A2" w:rsidP="00DC66A2">
      <w:pPr>
        <w:pStyle w:val="BodyText"/>
        <w:ind w:left="3361" w:firstLine="720"/>
        <w:rPr>
          <w:sz w:val="26"/>
        </w:rPr>
      </w:pPr>
      <w:r>
        <w:t>Name</w:t>
      </w:r>
      <w:r>
        <w:tab/>
      </w:r>
      <w:r>
        <w:tab/>
      </w:r>
      <w:r>
        <w:tab/>
      </w:r>
      <w:r>
        <w:tab/>
        <w:t xml:space="preserve">      : Tejus S</w:t>
      </w:r>
      <w:r>
        <w:rPr>
          <w:spacing w:val="-4"/>
        </w:rPr>
        <w:t xml:space="preserve"> </w:t>
      </w:r>
      <w:r>
        <w:t>D</w:t>
      </w:r>
    </w:p>
    <w:p w:rsidR="00DC66A2" w:rsidRDefault="00DC66A2" w:rsidP="00DC66A2">
      <w:pPr>
        <w:pStyle w:val="BodyText"/>
        <w:tabs>
          <w:tab w:val="left" w:pos="7580"/>
        </w:tabs>
        <w:spacing w:before="201"/>
        <w:ind w:left="4081"/>
      </w:pPr>
      <w:r>
        <w:t>Gender</w:t>
      </w:r>
      <w:r>
        <w:tab/>
        <w:t>:</w:t>
      </w:r>
      <w:r>
        <w:rPr>
          <w:spacing w:val="-2"/>
        </w:rPr>
        <w:t xml:space="preserve"> </w:t>
      </w:r>
      <w:r>
        <w:t>male</w:t>
      </w:r>
    </w:p>
    <w:p w:rsidR="00DC66A2" w:rsidRDefault="00DC66A2" w:rsidP="00DC66A2">
      <w:pPr>
        <w:tabs>
          <w:tab w:val="left" w:pos="7580"/>
        </w:tabs>
        <w:spacing w:before="201"/>
        <w:ind w:left="4081"/>
        <w:rPr>
          <w:sz w:val="23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>
        <w:rPr>
          <w:sz w:val="23"/>
        </w:rPr>
        <w:t>:</w:t>
      </w:r>
      <w:r>
        <w:rPr>
          <w:spacing w:val="-4"/>
          <w:sz w:val="23"/>
        </w:rPr>
        <w:t xml:space="preserve"> </w:t>
      </w:r>
      <w:r>
        <w:rPr>
          <w:sz w:val="23"/>
        </w:rPr>
        <w:t>19/04/1992</w:t>
      </w:r>
    </w:p>
    <w:p w:rsidR="00DC66A2" w:rsidRDefault="00DC66A2" w:rsidP="00DC66A2">
      <w:pPr>
        <w:tabs>
          <w:tab w:val="left" w:pos="7580"/>
        </w:tabs>
        <w:spacing w:before="196"/>
        <w:ind w:left="4081"/>
        <w:rPr>
          <w:sz w:val="23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3"/>
        </w:rPr>
        <w:t>:</w:t>
      </w:r>
      <w:r>
        <w:rPr>
          <w:spacing w:val="-4"/>
          <w:sz w:val="23"/>
        </w:rPr>
        <w:t xml:space="preserve"> </w:t>
      </w:r>
      <w:r>
        <w:rPr>
          <w:sz w:val="23"/>
        </w:rPr>
        <w:t>Indian</w:t>
      </w:r>
    </w:p>
    <w:p w:rsidR="00A71E94" w:rsidRDefault="00A71E94" w:rsidP="00A71E94">
      <w:pPr>
        <w:pStyle w:val="BodyText"/>
        <w:tabs>
          <w:tab w:val="left" w:pos="7580"/>
        </w:tabs>
        <w:spacing w:before="199"/>
        <w:ind w:left="4081"/>
      </w:pPr>
      <w:r>
        <w:t>Languages</w:t>
      </w:r>
      <w:r>
        <w:rPr>
          <w:spacing w:val="-4"/>
        </w:rPr>
        <w:t xml:space="preserve"> </w:t>
      </w:r>
      <w:r>
        <w:t>known</w:t>
      </w:r>
      <w:r>
        <w:tab/>
        <w:t>: English, Kannada,</w:t>
      </w:r>
      <w:r>
        <w:rPr>
          <w:spacing w:val="-14"/>
        </w:rPr>
        <w:t xml:space="preserve"> </w:t>
      </w:r>
      <w:r>
        <w:t>Telugu</w:t>
      </w:r>
    </w:p>
    <w:p w:rsidR="00FC3F8A" w:rsidRDefault="00FC3F8A" w:rsidP="00A71E94">
      <w:pPr>
        <w:pStyle w:val="BodyText"/>
        <w:tabs>
          <w:tab w:val="left" w:pos="7580"/>
        </w:tabs>
        <w:spacing w:before="199"/>
        <w:ind w:left="4081"/>
      </w:pPr>
      <w:r>
        <w:t>Marital Status</w:t>
      </w:r>
      <w:r>
        <w:tab/>
        <w:t>: Unmarried</w:t>
      </w:r>
    </w:p>
    <w:p w:rsidR="00B34359" w:rsidRDefault="00B34359" w:rsidP="00A71E94">
      <w:pPr>
        <w:pStyle w:val="BodyText"/>
        <w:tabs>
          <w:tab w:val="left" w:pos="7580"/>
        </w:tabs>
        <w:spacing w:before="199"/>
        <w:ind w:left="4081"/>
      </w:pPr>
      <w:r w:rsidRPr="00B34359">
        <w:t>Current</w:t>
      </w:r>
      <w:r>
        <w:t xml:space="preserve"> location</w:t>
      </w:r>
      <w:r>
        <w:tab/>
        <w:t>: Bengaluru</w:t>
      </w:r>
    </w:p>
    <w:p w:rsidR="00A71E94" w:rsidRDefault="00A71E94" w:rsidP="00A71E94">
      <w:pPr>
        <w:pStyle w:val="BodyText"/>
        <w:tabs>
          <w:tab w:val="left" w:pos="7580"/>
        </w:tabs>
        <w:spacing w:before="204"/>
        <w:ind w:left="4081"/>
      </w:pPr>
      <w:r>
        <w:t>Permanent Address</w:t>
      </w:r>
      <w:r>
        <w:tab/>
        <w:t xml:space="preserve">: “Sri Renukamba </w:t>
      </w:r>
      <w:proofErr w:type="spellStart"/>
      <w:r>
        <w:t>nilaya</w:t>
      </w:r>
      <w:proofErr w:type="spellEnd"/>
      <w:r>
        <w:t xml:space="preserve">” </w:t>
      </w:r>
      <w:proofErr w:type="spellStart"/>
      <w:r>
        <w:t>hosamane</w:t>
      </w:r>
      <w:proofErr w:type="spellEnd"/>
      <w:r>
        <w:t xml:space="preserve"> </w:t>
      </w:r>
      <w:r>
        <w:tab/>
        <w:t>5</w:t>
      </w:r>
      <w:r w:rsidRPr="00A71E94">
        <w:rPr>
          <w:vertAlign w:val="superscript"/>
        </w:rPr>
        <w:t>th</w:t>
      </w:r>
      <w:r>
        <w:t xml:space="preserve"> cross near </w:t>
      </w:r>
      <w:proofErr w:type="spellStart"/>
      <w:r>
        <w:t>veena</w:t>
      </w:r>
      <w:proofErr w:type="spellEnd"/>
      <w:r>
        <w:t xml:space="preserve"> </w:t>
      </w:r>
      <w:proofErr w:type="spellStart"/>
      <w:r>
        <w:t>sharadha</w:t>
      </w:r>
      <w:proofErr w:type="spellEnd"/>
      <w:r>
        <w:t xml:space="preserve"> school</w:t>
      </w:r>
      <w:r>
        <w:tab/>
        <w:t>Shivamogga-577201</w:t>
      </w:r>
    </w:p>
    <w:p w:rsidR="00DC66A2" w:rsidRDefault="00DC66A2" w:rsidP="00DC66A2">
      <w:pPr>
        <w:pStyle w:val="BodyText"/>
        <w:rPr>
          <w:sz w:val="26"/>
        </w:rPr>
      </w:pPr>
    </w:p>
    <w:p w:rsidR="00243D79" w:rsidRPr="00243D79" w:rsidRDefault="00243D79" w:rsidP="00243D79">
      <w:pPr>
        <w:pStyle w:val="ListParagraph"/>
        <w:numPr>
          <w:ilvl w:val="0"/>
          <w:numId w:val="26"/>
        </w:numPr>
        <w:adjustRightInd w:val="0"/>
        <w:spacing w:line="276" w:lineRule="auto"/>
        <w:jc w:val="both"/>
        <w:rPr>
          <w:sz w:val="24"/>
        </w:rPr>
      </w:pPr>
      <w:r w:rsidRPr="00734914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978285" wp14:editId="327702F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891665" cy="669290"/>
                <wp:effectExtent l="0" t="0" r="13335" b="1651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79" w:rsidRPr="003F2658" w:rsidRDefault="00243D79" w:rsidP="00243D7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.7pt;width:148.95pt;height:52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7SswIAALE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" filled="f" stroked="f">
                <v:textbox inset="0,0,0,0">
                  <w:txbxContent>
                    <w:p w:rsidR="00243D79" w:rsidRPr="003F2658" w:rsidRDefault="00243D79" w:rsidP="00243D79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Pr="00243D79">
        <w:rPr>
          <w:sz w:val="24"/>
        </w:rPr>
        <w:t>Confident, Energetic, and willing to learn new things and adaptable to Changing Environment.</w:t>
      </w:r>
    </w:p>
    <w:p w:rsidR="00243D79" w:rsidRPr="00243D79" w:rsidRDefault="00243D79" w:rsidP="00243D79">
      <w:pPr>
        <w:pStyle w:val="ListParagraph"/>
        <w:numPr>
          <w:ilvl w:val="0"/>
          <w:numId w:val="26"/>
        </w:numPr>
        <w:tabs>
          <w:tab w:val="left" w:pos="540"/>
        </w:tabs>
        <w:adjustRightInd w:val="0"/>
        <w:spacing w:line="276" w:lineRule="auto"/>
        <w:jc w:val="both"/>
        <w:rPr>
          <w:sz w:val="24"/>
        </w:rPr>
      </w:pPr>
      <w:r w:rsidRPr="00243D79">
        <w:rPr>
          <w:sz w:val="24"/>
        </w:rPr>
        <w:t>Good patience and capability to rectify the things which can be achievable.</w:t>
      </w:r>
    </w:p>
    <w:p w:rsidR="00243D79" w:rsidRPr="00243D79" w:rsidRDefault="00243D79" w:rsidP="00243D79">
      <w:pPr>
        <w:pStyle w:val="ListParagraph"/>
        <w:widowControl/>
        <w:numPr>
          <w:ilvl w:val="0"/>
          <w:numId w:val="26"/>
        </w:numPr>
        <w:autoSpaceDE/>
        <w:autoSpaceDN/>
        <w:spacing w:line="276" w:lineRule="auto"/>
        <w:jc w:val="both"/>
        <w:rPr>
          <w:sz w:val="24"/>
        </w:rPr>
      </w:pPr>
      <w:r w:rsidRPr="00243D79">
        <w:rPr>
          <w:sz w:val="24"/>
        </w:rPr>
        <w:t>Good in handling the people with different attitude and lifestyle.</w:t>
      </w:r>
    </w:p>
    <w:p w:rsidR="00DC66A2" w:rsidRDefault="00DC66A2" w:rsidP="00DC66A2">
      <w:pPr>
        <w:pStyle w:val="BodyText"/>
        <w:spacing w:line="237" w:lineRule="auto"/>
        <w:ind w:left="3361" w:right="105" w:firstLine="720"/>
      </w:pPr>
    </w:p>
    <w:p w:rsidR="00243D79" w:rsidRDefault="00243D79" w:rsidP="00DC66A2">
      <w:pPr>
        <w:pStyle w:val="BodyText"/>
        <w:spacing w:line="237" w:lineRule="auto"/>
        <w:ind w:left="3361" w:right="105" w:firstLine="720"/>
      </w:pPr>
    </w:p>
    <w:p w:rsidR="00243D79" w:rsidRDefault="00243D79" w:rsidP="00243D79">
      <w:pPr>
        <w:pStyle w:val="BodyText"/>
        <w:spacing w:line="237" w:lineRule="auto"/>
        <w:ind w:right="105"/>
      </w:pPr>
      <w:r w:rsidRPr="007349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1D1882" wp14:editId="2E41EC66">
                <wp:simplePos x="0" y="0"/>
                <wp:positionH relativeFrom="column">
                  <wp:posOffset>-88360</wp:posOffset>
                </wp:positionH>
                <wp:positionV relativeFrom="paragraph">
                  <wp:posOffset>142468</wp:posOffset>
                </wp:positionV>
                <wp:extent cx="1891665" cy="669290"/>
                <wp:effectExtent l="0" t="0" r="13335" b="1651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D25" w:rsidRPr="003F2658" w:rsidRDefault="00DA4D25" w:rsidP="00DA4D2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95pt;margin-top:11.2pt;width:148.95pt;height:52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dMswIAALE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" filled="f" stroked="f">
                <v:textbox inset="0,0,0,0">
                  <w:txbxContent>
                    <w:p w:rsidR="00DA4D25" w:rsidRPr="003F2658" w:rsidRDefault="00DA4D25" w:rsidP="00DA4D25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N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66A2" w:rsidRDefault="00D80B34" w:rsidP="00DC66A2">
      <w:pPr>
        <w:pStyle w:val="BodyText"/>
        <w:spacing w:line="237" w:lineRule="auto"/>
        <w:ind w:left="3361" w:right="105" w:firstLine="720"/>
      </w:pPr>
      <w:r>
        <w:rPr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3593EF" wp14:editId="6678E860">
                <wp:simplePos x="0" y="0"/>
                <wp:positionH relativeFrom="column">
                  <wp:posOffset>201930</wp:posOffset>
                </wp:positionH>
                <wp:positionV relativeFrom="paragraph">
                  <wp:posOffset>95856</wp:posOffset>
                </wp:positionV>
                <wp:extent cx="1594485" cy="530860"/>
                <wp:effectExtent l="0" t="0" r="5715" b="254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6A2" w:rsidRPr="00D80B34" w:rsidRDefault="00DC66A2" w:rsidP="00D80B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0B34">
                              <w:rPr>
                                <w:b/>
                                <w:sz w:val="36"/>
                                <w:szCs w:val="3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15.9pt;margin-top:7.55pt;width:125.55pt;height:4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" filled="f" stroked="f">
                <v:textbox inset="0,0,0,0">
                  <w:txbxContent>
                    <w:p w:rsidR="00DC66A2" w:rsidRPr="00D80B34" w:rsidRDefault="00DC66A2" w:rsidP="00D80B34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0B34">
                        <w:rPr>
                          <w:b/>
                          <w:sz w:val="36"/>
                          <w:szCs w:val="36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66A2" w:rsidRDefault="00DC66A2" w:rsidP="00DC66A2">
      <w:pPr>
        <w:pStyle w:val="BodyText"/>
        <w:spacing w:line="237" w:lineRule="auto"/>
        <w:ind w:left="3361" w:right="105" w:firstLine="720"/>
      </w:pPr>
      <w:r>
        <w:t>I hereby declare that the information furnished above is true to the</w:t>
      </w:r>
    </w:p>
    <w:p w:rsidR="00DC66A2" w:rsidRPr="00ED04CD" w:rsidRDefault="00DC66A2" w:rsidP="00DC66A2">
      <w:pPr>
        <w:pStyle w:val="BodyText"/>
        <w:spacing w:line="237" w:lineRule="auto"/>
        <w:ind w:left="3600" w:right="105" w:firstLine="720"/>
      </w:pPr>
      <w:r>
        <w:t>Of my knowledge</w:t>
      </w: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71736A77" wp14:editId="73C85C86">
            <wp:simplePos x="0" y="0"/>
            <wp:positionH relativeFrom="page">
              <wp:posOffset>5970904</wp:posOffset>
            </wp:positionH>
            <wp:positionV relativeFrom="paragraph">
              <wp:posOffset>180272</wp:posOffset>
            </wp:positionV>
            <wp:extent cx="1151244" cy="301752"/>
            <wp:effectExtent l="0" t="0" r="0" b="0"/>
            <wp:wrapTopAndBottom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4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Tejus S D</w:t>
      </w:r>
    </w:p>
    <w:p w:rsidR="00DC66A2" w:rsidRDefault="00DC66A2" w:rsidP="00DC66A2">
      <w:pPr>
        <w:tabs>
          <w:tab w:val="left" w:pos="4320"/>
        </w:tabs>
        <w:rPr>
          <w:sz w:val="24"/>
        </w:rPr>
      </w:pPr>
    </w:p>
    <w:p w:rsidR="00884EF4" w:rsidRDefault="00884EF4">
      <w:pPr>
        <w:rPr>
          <w:sz w:val="24"/>
        </w:rPr>
      </w:pPr>
      <w:r w:rsidRPr="00DC66A2">
        <w:rPr>
          <w:sz w:val="24"/>
        </w:rPr>
        <w:br w:type="page"/>
      </w:r>
    </w:p>
    <w:sectPr w:rsidR="00884EF4">
      <w:headerReference w:type="default" r:id="rId10"/>
      <w:footerReference w:type="default" r:id="rId11"/>
      <w:pgSz w:w="11920" w:h="16850"/>
      <w:pgMar w:top="1420" w:right="44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F5" w:rsidRDefault="00E35FF5">
      <w:r>
        <w:separator/>
      </w:r>
    </w:p>
  </w:endnote>
  <w:endnote w:type="continuationSeparator" w:id="0">
    <w:p w:rsidR="00E35FF5" w:rsidRDefault="00E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87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914" w:rsidRDefault="0073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D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914" w:rsidRDefault="00734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F5" w:rsidRDefault="00E35FF5">
      <w:r>
        <w:separator/>
      </w:r>
    </w:p>
  </w:footnote>
  <w:footnote w:type="continuationSeparator" w:id="0">
    <w:p w:rsidR="00E35FF5" w:rsidRDefault="00E3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76" w:rsidRDefault="00EB06D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4CE8FB" wp14:editId="6C92BD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24380" cy="490220"/>
              <wp:effectExtent l="0" t="0" r="4445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4380" cy="490220"/>
                      </a:xfrm>
                      <a:prstGeom prst="rect">
                        <a:avLst/>
                      </a:prstGeom>
                      <a:solidFill>
                        <a:srgbClr val="5B9B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159.4pt;height:3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" fillcolor="#5b9bd4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CED87" wp14:editId="2FF0FC6E">
              <wp:simplePos x="0" y="0"/>
              <wp:positionH relativeFrom="page">
                <wp:posOffset>2308860</wp:posOffset>
              </wp:positionH>
              <wp:positionV relativeFrom="page">
                <wp:posOffset>350520</wp:posOffset>
              </wp:positionV>
              <wp:extent cx="4900295" cy="923290"/>
              <wp:effectExtent l="3810" t="0" r="127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29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A76" w:rsidRDefault="008D0A76">
                          <w:pPr>
                            <w:spacing w:line="639" w:lineRule="exact"/>
                            <w:ind w:left="2883" w:right="2553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sz w:val="56"/>
                            </w:rPr>
                            <w:t>Tejus S D</w:t>
                          </w:r>
                        </w:p>
                        <w:p w:rsidR="008D0A76" w:rsidRDefault="008D0A76">
                          <w:pPr>
                            <w:tabs>
                              <w:tab w:val="left" w:pos="1063"/>
                            </w:tabs>
                            <w:spacing w:before="334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  <w:shd w:val="clear" w:color="auto" w:fill="5B9BD4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hd w:val="clear" w:color="auto" w:fill="5B9BD4"/>
                            </w:rPr>
                            <w:tab/>
                          </w:r>
                          <w:hyperlink r:id="rId1">
                            <w:r>
                              <w:rPr>
                                <w:sz w:val="40"/>
                                <w:shd w:val="clear" w:color="auto" w:fill="5B9BD4"/>
                              </w:rPr>
                              <w:t xml:space="preserve">Tejas.sd5@gmail.com </w:t>
                            </w:r>
                          </w:hyperlink>
                          <w:r>
                            <w:rPr>
                              <w:sz w:val="40"/>
                              <w:shd w:val="clear" w:color="auto" w:fill="5B9BD4"/>
                            </w:rPr>
                            <w:t>|</w:t>
                          </w:r>
                          <w:r>
                            <w:rPr>
                              <w:spacing w:val="-3"/>
                              <w:sz w:val="40"/>
                              <w:shd w:val="clear" w:color="auto" w:fill="5B9BD4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hd w:val="clear" w:color="auto" w:fill="5B9BD4"/>
                            </w:rPr>
                            <w:t>+91-8867121211</w:t>
                          </w:r>
                        </w:p>
                        <w:p w:rsidR="00171229" w:rsidRDefault="001712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181.8pt;margin-top:27.6pt;width:385.8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" filled="f" stroked="f">
              <v:textbox inset="0,0,0,0">
                <w:txbxContent>
                  <w:p w:rsidR="008D0A76" w:rsidRDefault="008D0A76">
                    <w:pPr>
                      <w:spacing w:line="639" w:lineRule="exact"/>
                      <w:ind w:left="2883" w:right="2553"/>
                      <w:jc w:val="center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Tejus S D</w:t>
                    </w:r>
                  </w:p>
                  <w:p w:rsidR="008D0A76" w:rsidRDefault="008D0A76">
                    <w:pPr>
                      <w:tabs>
                        <w:tab w:val="left" w:pos="1063"/>
                      </w:tabs>
                      <w:spacing w:before="334"/>
                      <w:ind w:left="20"/>
                      <w:rPr>
                        <w:sz w:val="40"/>
                      </w:rPr>
                    </w:pPr>
                    <w:r>
                      <w:rPr>
                        <w:sz w:val="40"/>
                        <w:shd w:val="clear" w:color="auto" w:fill="5B9BD4"/>
                      </w:rPr>
                      <w:t xml:space="preserve"> </w:t>
                    </w:r>
                    <w:r>
                      <w:rPr>
                        <w:sz w:val="40"/>
                        <w:shd w:val="clear" w:color="auto" w:fill="5B9BD4"/>
                      </w:rPr>
                      <w:tab/>
                    </w:r>
                    <w:hyperlink r:id="rId2">
                      <w:r>
                        <w:rPr>
                          <w:sz w:val="40"/>
                          <w:shd w:val="clear" w:color="auto" w:fill="5B9BD4"/>
                        </w:rPr>
                        <w:t xml:space="preserve">Tejas.sd5@gmail.com </w:t>
                      </w:r>
                    </w:hyperlink>
                    <w:r>
                      <w:rPr>
                        <w:sz w:val="40"/>
                        <w:shd w:val="clear" w:color="auto" w:fill="5B9BD4"/>
                      </w:rPr>
                      <w:t>|</w:t>
                    </w:r>
                    <w:r>
                      <w:rPr>
                        <w:spacing w:val="-3"/>
                        <w:sz w:val="40"/>
                        <w:shd w:val="clear" w:color="auto" w:fill="5B9BD4"/>
                      </w:rPr>
                      <w:t xml:space="preserve"> </w:t>
                    </w:r>
                    <w:r>
                      <w:rPr>
                        <w:sz w:val="40"/>
                        <w:shd w:val="clear" w:color="auto" w:fill="5B9BD4"/>
                      </w:rPr>
                      <w:t>+91-8867121211</w:t>
                    </w:r>
                  </w:p>
                  <w:p w:rsidR="00171229" w:rsidRDefault="00171229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77DDB2" wp14:editId="1580DCFE">
              <wp:simplePos x="0" y="0"/>
              <wp:positionH relativeFrom="page">
                <wp:posOffset>75565</wp:posOffset>
              </wp:positionH>
              <wp:positionV relativeFrom="page">
                <wp:posOffset>542925</wp:posOffset>
              </wp:positionV>
              <wp:extent cx="2112010" cy="327660"/>
              <wp:effectExtent l="0" t="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0A76" w:rsidRDefault="008D0A76">
                          <w:pPr>
                            <w:spacing w:before="1"/>
                            <w:ind w:left="20"/>
                            <w:rPr>
                              <w:b/>
                              <w:sz w:val="43"/>
                            </w:rPr>
                          </w:pPr>
                          <w:r>
                            <w:rPr>
                              <w:b/>
                              <w:sz w:val="43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5.95pt;margin-top:42.75pt;width:166.3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PosQIAALA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" filled="f" stroked="f">
              <v:textbox inset="0,0,0,0">
                <w:txbxContent>
                  <w:p w:rsidR="008D0A76" w:rsidRDefault="008D0A76">
                    <w:pPr>
                      <w:spacing w:before="1"/>
                      <w:ind w:left="20"/>
                      <w:rPr>
                        <w:b/>
                        <w:sz w:val="43"/>
                      </w:rPr>
                    </w:pPr>
                    <w:r>
                      <w:rPr>
                        <w:b/>
                        <w:sz w:val="43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E60"/>
    <w:multiLevelType w:val="hybridMultilevel"/>
    <w:tmpl w:val="D88630DA"/>
    <w:lvl w:ilvl="0" w:tplc="692648A2">
      <w:numFmt w:val="bullet"/>
      <w:lvlText w:val=""/>
      <w:lvlJc w:val="left"/>
      <w:pPr>
        <w:ind w:left="4359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CF90871E">
      <w:numFmt w:val="bullet"/>
      <w:lvlText w:val=""/>
      <w:lvlJc w:val="left"/>
      <w:pPr>
        <w:ind w:left="477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2E364616">
      <w:numFmt w:val="bullet"/>
      <w:lvlText w:val="•"/>
      <w:lvlJc w:val="left"/>
      <w:pPr>
        <w:ind w:left="5450" w:hanging="360"/>
      </w:pPr>
      <w:rPr>
        <w:rFonts w:hint="default"/>
      </w:rPr>
    </w:lvl>
    <w:lvl w:ilvl="3" w:tplc="29EE0746">
      <w:numFmt w:val="bullet"/>
      <w:lvlText w:val="•"/>
      <w:lvlJc w:val="left"/>
      <w:pPr>
        <w:ind w:left="6200" w:hanging="360"/>
      </w:pPr>
      <w:rPr>
        <w:rFonts w:hint="default"/>
      </w:rPr>
    </w:lvl>
    <w:lvl w:ilvl="4" w:tplc="6BE482BC">
      <w:numFmt w:val="bullet"/>
      <w:lvlText w:val="•"/>
      <w:lvlJc w:val="left"/>
      <w:pPr>
        <w:ind w:left="6950" w:hanging="360"/>
      </w:pPr>
      <w:rPr>
        <w:rFonts w:hint="default"/>
      </w:rPr>
    </w:lvl>
    <w:lvl w:ilvl="5" w:tplc="D47C54A4">
      <w:numFmt w:val="bullet"/>
      <w:lvlText w:val="•"/>
      <w:lvlJc w:val="left"/>
      <w:pPr>
        <w:ind w:left="7700" w:hanging="360"/>
      </w:pPr>
      <w:rPr>
        <w:rFonts w:hint="default"/>
      </w:rPr>
    </w:lvl>
    <w:lvl w:ilvl="6" w:tplc="A8EC16D6">
      <w:numFmt w:val="bullet"/>
      <w:lvlText w:val="•"/>
      <w:lvlJc w:val="left"/>
      <w:pPr>
        <w:ind w:left="8450" w:hanging="360"/>
      </w:pPr>
      <w:rPr>
        <w:rFonts w:hint="default"/>
      </w:rPr>
    </w:lvl>
    <w:lvl w:ilvl="7" w:tplc="54EC6A90">
      <w:numFmt w:val="bullet"/>
      <w:lvlText w:val="•"/>
      <w:lvlJc w:val="left"/>
      <w:pPr>
        <w:ind w:left="9200" w:hanging="360"/>
      </w:pPr>
      <w:rPr>
        <w:rFonts w:hint="default"/>
      </w:rPr>
    </w:lvl>
    <w:lvl w:ilvl="8" w:tplc="78FA7864">
      <w:numFmt w:val="bullet"/>
      <w:lvlText w:val="•"/>
      <w:lvlJc w:val="left"/>
      <w:pPr>
        <w:ind w:left="9950" w:hanging="360"/>
      </w:pPr>
      <w:rPr>
        <w:rFonts w:hint="default"/>
      </w:rPr>
    </w:lvl>
  </w:abstractNum>
  <w:abstractNum w:abstractNumId="1">
    <w:nsid w:val="06440CB1"/>
    <w:multiLevelType w:val="hybridMultilevel"/>
    <w:tmpl w:val="1B0ABF0A"/>
    <w:lvl w:ilvl="0" w:tplc="692648A2">
      <w:numFmt w:val="bullet"/>
      <w:lvlText w:val=""/>
      <w:lvlJc w:val="left"/>
      <w:pPr>
        <w:ind w:left="549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2">
    <w:nsid w:val="0FDB6688"/>
    <w:multiLevelType w:val="hybridMultilevel"/>
    <w:tmpl w:val="94B45542"/>
    <w:lvl w:ilvl="0" w:tplc="40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>
    <w:nsid w:val="10791415"/>
    <w:multiLevelType w:val="hybridMultilevel"/>
    <w:tmpl w:val="5F76B67A"/>
    <w:lvl w:ilvl="0" w:tplc="E1A4F25C">
      <w:numFmt w:val="bullet"/>
      <w:lvlText w:val=""/>
      <w:lvlJc w:val="left"/>
      <w:pPr>
        <w:ind w:left="4061" w:hanging="37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79227296">
      <w:numFmt w:val="bullet"/>
      <w:lvlText w:val=""/>
      <w:lvlJc w:val="left"/>
      <w:pPr>
        <w:ind w:left="4359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2" w:tplc="587E72E2">
      <w:numFmt w:val="bullet"/>
      <w:lvlText w:val="•"/>
      <w:lvlJc w:val="left"/>
      <w:pPr>
        <w:ind w:left="5147" w:hanging="360"/>
      </w:pPr>
      <w:rPr>
        <w:rFonts w:hint="default"/>
      </w:rPr>
    </w:lvl>
    <w:lvl w:ilvl="3" w:tplc="C70EF51E">
      <w:numFmt w:val="bullet"/>
      <w:lvlText w:val="•"/>
      <w:lvlJc w:val="left"/>
      <w:pPr>
        <w:ind w:left="5935" w:hanging="360"/>
      </w:pPr>
      <w:rPr>
        <w:rFonts w:hint="default"/>
      </w:rPr>
    </w:lvl>
    <w:lvl w:ilvl="4" w:tplc="057A7320">
      <w:numFmt w:val="bullet"/>
      <w:lvlText w:val="•"/>
      <w:lvlJc w:val="left"/>
      <w:pPr>
        <w:ind w:left="6723" w:hanging="360"/>
      </w:pPr>
      <w:rPr>
        <w:rFonts w:hint="default"/>
      </w:rPr>
    </w:lvl>
    <w:lvl w:ilvl="5" w:tplc="32F8AABE">
      <w:numFmt w:val="bullet"/>
      <w:lvlText w:val="•"/>
      <w:lvlJc w:val="left"/>
      <w:pPr>
        <w:ind w:left="7511" w:hanging="360"/>
      </w:pPr>
      <w:rPr>
        <w:rFonts w:hint="default"/>
      </w:rPr>
    </w:lvl>
    <w:lvl w:ilvl="6" w:tplc="AD5C2FB2">
      <w:numFmt w:val="bullet"/>
      <w:lvlText w:val="•"/>
      <w:lvlJc w:val="left"/>
      <w:pPr>
        <w:ind w:left="8299" w:hanging="360"/>
      </w:pPr>
      <w:rPr>
        <w:rFonts w:hint="default"/>
      </w:rPr>
    </w:lvl>
    <w:lvl w:ilvl="7" w:tplc="2D9C2F20">
      <w:numFmt w:val="bullet"/>
      <w:lvlText w:val="•"/>
      <w:lvlJc w:val="left"/>
      <w:pPr>
        <w:ind w:left="9087" w:hanging="360"/>
      </w:pPr>
      <w:rPr>
        <w:rFonts w:hint="default"/>
      </w:rPr>
    </w:lvl>
    <w:lvl w:ilvl="8" w:tplc="6338C178">
      <w:numFmt w:val="bullet"/>
      <w:lvlText w:val="•"/>
      <w:lvlJc w:val="left"/>
      <w:pPr>
        <w:ind w:left="9875" w:hanging="360"/>
      </w:pPr>
      <w:rPr>
        <w:rFonts w:hint="default"/>
      </w:rPr>
    </w:lvl>
  </w:abstractNum>
  <w:abstractNum w:abstractNumId="4">
    <w:nsid w:val="183846DD"/>
    <w:multiLevelType w:val="hybridMultilevel"/>
    <w:tmpl w:val="D7ECF8EE"/>
    <w:lvl w:ilvl="0" w:tplc="F3A80164">
      <w:start w:val="1"/>
      <w:numFmt w:val="decimal"/>
      <w:lvlText w:val="%1)"/>
      <w:lvlJc w:val="left"/>
      <w:pPr>
        <w:ind w:left="37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441" w:hanging="360"/>
      </w:pPr>
    </w:lvl>
    <w:lvl w:ilvl="2" w:tplc="0409001B" w:tentative="1">
      <w:start w:val="1"/>
      <w:numFmt w:val="lowerRoman"/>
      <w:lvlText w:val="%3."/>
      <w:lvlJc w:val="right"/>
      <w:pPr>
        <w:ind w:left="5161" w:hanging="180"/>
      </w:pPr>
    </w:lvl>
    <w:lvl w:ilvl="3" w:tplc="0409000F" w:tentative="1">
      <w:start w:val="1"/>
      <w:numFmt w:val="decimal"/>
      <w:lvlText w:val="%4."/>
      <w:lvlJc w:val="left"/>
      <w:pPr>
        <w:ind w:left="5881" w:hanging="360"/>
      </w:pPr>
    </w:lvl>
    <w:lvl w:ilvl="4" w:tplc="04090019" w:tentative="1">
      <w:start w:val="1"/>
      <w:numFmt w:val="lowerLetter"/>
      <w:lvlText w:val="%5."/>
      <w:lvlJc w:val="left"/>
      <w:pPr>
        <w:ind w:left="6601" w:hanging="360"/>
      </w:pPr>
    </w:lvl>
    <w:lvl w:ilvl="5" w:tplc="0409001B" w:tentative="1">
      <w:start w:val="1"/>
      <w:numFmt w:val="lowerRoman"/>
      <w:lvlText w:val="%6."/>
      <w:lvlJc w:val="right"/>
      <w:pPr>
        <w:ind w:left="7321" w:hanging="180"/>
      </w:pPr>
    </w:lvl>
    <w:lvl w:ilvl="6" w:tplc="0409000F" w:tentative="1">
      <w:start w:val="1"/>
      <w:numFmt w:val="decimal"/>
      <w:lvlText w:val="%7."/>
      <w:lvlJc w:val="left"/>
      <w:pPr>
        <w:ind w:left="8041" w:hanging="360"/>
      </w:pPr>
    </w:lvl>
    <w:lvl w:ilvl="7" w:tplc="04090019" w:tentative="1">
      <w:start w:val="1"/>
      <w:numFmt w:val="lowerLetter"/>
      <w:lvlText w:val="%8."/>
      <w:lvlJc w:val="left"/>
      <w:pPr>
        <w:ind w:left="8761" w:hanging="360"/>
      </w:pPr>
    </w:lvl>
    <w:lvl w:ilvl="8" w:tplc="0409001B" w:tentative="1">
      <w:start w:val="1"/>
      <w:numFmt w:val="lowerRoman"/>
      <w:lvlText w:val="%9."/>
      <w:lvlJc w:val="right"/>
      <w:pPr>
        <w:ind w:left="9481" w:hanging="180"/>
      </w:pPr>
    </w:lvl>
  </w:abstractNum>
  <w:abstractNum w:abstractNumId="5">
    <w:nsid w:val="23972133"/>
    <w:multiLevelType w:val="hybridMultilevel"/>
    <w:tmpl w:val="F196A61A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6">
    <w:nsid w:val="26011BB1"/>
    <w:multiLevelType w:val="hybridMultilevel"/>
    <w:tmpl w:val="23E676B8"/>
    <w:lvl w:ilvl="0" w:tplc="0409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9" w:hanging="360"/>
      </w:pPr>
      <w:rPr>
        <w:rFonts w:ascii="Wingdings" w:hAnsi="Wingdings" w:hint="default"/>
      </w:rPr>
    </w:lvl>
  </w:abstractNum>
  <w:abstractNum w:abstractNumId="7">
    <w:nsid w:val="2B9D6DFE"/>
    <w:multiLevelType w:val="hybridMultilevel"/>
    <w:tmpl w:val="E3B4081A"/>
    <w:lvl w:ilvl="0" w:tplc="692648A2">
      <w:numFmt w:val="bullet"/>
      <w:lvlText w:val=""/>
      <w:lvlJc w:val="left"/>
      <w:pPr>
        <w:ind w:left="504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2CB565EC"/>
    <w:multiLevelType w:val="hybridMultilevel"/>
    <w:tmpl w:val="D51E9BB8"/>
    <w:lvl w:ilvl="0" w:tplc="0409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9">
    <w:nsid w:val="34166D99"/>
    <w:multiLevelType w:val="hybridMultilevel"/>
    <w:tmpl w:val="871E28EC"/>
    <w:lvl w:ilvl="0" w:tplc="4009000F">
      <w:start w:val="1"/>
      <w:numFmt w:val="decimal"/>
      <w:lvlText w:val="%1."/>
      <w:lvlJc w:val="left"/>
      <w:pPr>
        <w:ind w:left="3721" w:hanging="360"/>
      </w:pPr>
    </w:lvl>
    <w:lvl w:ilvl="1" w:tplc="40090019">
      <w:start w:val="1"/>
      <w:numFmt w:val="lowerLetter"/>
      <w:lvlText w:val="%2."/>
      <w:lvlJc w:val="left"/>
      <w:pPr>
        <w:ind w:left="4441" w:hanging="360"/>
      </w:pPr>
    </w:lvl>
    <w:lvl w:ilvl="2" w:tplc="4009001B" w:tentative="1">
      <w:start w:val="1"/>
      <w:numFmt w:val="lowerRoman"/>
      <w:lvlText w:val="%3."/>
      <w:lvlJc w:val="right"/>
      <w:pPr>
        <w:ind w:left="5161" w:hanging="180"/>
      </w:pPr>
    </w:lvl>
    <w:lvl w:ilvl="3" w:tplc="4009000F" w:tentative="1">
      <w:start w:val="1"/>
      <w:numFmt w:val="decimal"/>
      <w:lvlText w:val="%4."/>
      <w:lvlJc w:val="left"/>
      <w:pPr>
        <w:ind w:left="5881" w:hanging="360"/>
      </w:pPr>
    </w:lvl>
    <w:lvl w:ilvl="4" w:tplc="40090019" w:tentative="1">
      <w:start w:val="1"/>
      <w:numFmt w:val="lowerLetter"/>
      <w:lvlText w:val="%5."/>
      <w:lvlJc w:val="left"/>
      <w:pPr>
        <w:ind w:left="6601" w:hanging="360"/>
      </w:pPr>
    </w:lvl>
    <w:lvl w:ilvl="5" w:tplc="4009001B" w:tentative="1">
      <w:start w:val="1"/>
      <w:numFmt w:val="lowerRoman"/>
      <w:lvlText w:val="%6."/>
      <w:lvlJc w:val="right"/>
      <w:pPr>
        <w:ind w:left="7321" w:hanging="180"/>
      </w:pPr>
    </w:lvl>
    <w:lvl w:ilvl="6" w:tplc="4009000F" w:tentative="1">
      <w:start w:val="1"/>
      <w:numFmt w:val="decimal"/>
      <w:lvlText w:val="%7."/>
      <w:lvlJc w:val="left"/>
      <w:pPr>
        <w:ind w:left="8041" w:hanging="360"/>
      </w:pPr>
    </w:lvl>
    <w:lvl w:ilvl="7" w:tplc="40090019">
      <w:start w:val="1"/>
      <w:numFmt w:val="lowerLetter"/>
      <w:lvlText w:val="%8."/>
      <w:lvlJc w:val="left"/>
      <w:pPr>
        <w:ind w:left="8761" w:hanging="360"/>
      </w:pPr>
    </w:lvl>
    <w:lvl w:ilvl="8" w:tplc="4009001B" w:tentative="1">
      <w:start w:val="1"/>
      <w:numFmt w:val="lowerRoman"/>
      <w:lvlText w:val="%9."/>
      <w:lvlJc w:val="right"/>
      <w:pPr>
        <w:ind w:left="9481" w:hanging="180"/>
      </w:pPr>
    </w:lvl>
  </w:abstractNum>
  <w:abstractNum w:abstractNumId="10">
    <w:nsid w:val="3AAB672A"/>
    <w:multiLevelType w:val="hybridMultilevel"/>
    <w:tmpl w:val="0CD6B33A"/>
    <w:lvl w:ilvl="0" w:tplc="692648A2">
      <w:numFmt w:val="bullet"/>
      <w:lvlText w:val=""/>
      <w:lvlJc w:val="left"/>
      <w:pPr>
        <w:ind w:left="504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3B2B25F4"/>
    <w:multiLevelType w:val="hybridMultilevel"/>
    <w:tmpl w:val="93CC87DC"/>
    <w:lvl w:ilvl="0" w:tplc="692648A2">
      <w:numFmt w:val="bullet"/>
      <w:lvlText w:val=""/>
      <w:lvlJc w:val="left"/>
      <w:pPr>
        <w:ind w:left="468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B7C31F2"/>
    <w:multiLevelType w:val="hybridMultilevel"/>
    <w:tmpl w:val="B4B647A6"/>
    <w:lvl w:ilvl="0" w:tplc="40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3BE17124"/>
    <w:multiLevelType w:val="hybridMultilevel"/>
    <w:tmpl w:val="9EC69DB0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>
    <w:nsid w:val="3C7E7A80"/>
    <w:multiLevelType w:val="hybridMultilevel"/>
    <w:tmpl w:val="B7CC8536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F8F0298"/>
    <w:multiLevelType w:val="hybridMultilevel"/>
    <w:tmpl w:val="CCA673C2"/>
    <w:lvl w:ilvl="0" w:tplc="4009000B">
      <w:start w:val="1"/>
      <w:numFmt w:val="bullet"/>
      <w:lvlText w:val=""/>
      <w:lvlJc w:val="left"/>
      <w:pPr>
        <w:ind w:left="4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>
    <w:nsid w:val="41F75B36"/>
    <w:multiLevelType w:val="hybridMultilevel"/>
    <w:tmpl w:val="D9B455EE"/>
    <w:lvl w:ilvl="0" w:tplc="692648A2">
      <w:numFmt w:val="bullet"/>
      <w:lvlText w:val=""/>
      <w:lvlJc w:val="left"/>
      <w:pPr>
        <w:ind w:left="542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17">
    <w:nsid w:val="42450AF0"/>
    <w:multiLevelType w:val="hybridMultilevel"/>
    <w:tmpl w:val="9DB003C0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48843AD3"/>
    <w:multiLevelType w:val="hybridMultilevel"/>
    <w:tmpl w:val="5A5041DA"/>
    <w:lvl w:ilvl="0" w:tplc="692648A2">
      <w:numFmt w:val="bullet"/>
      <w:lvlText w:val=""/>
      <w:lvlJc w:val="left"/>
      <w:pPr>
        <w:ind w:left="477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9">
    <w:nsid w:val="4EC177AB"/>
    <w:multiLevelType w:val="hybridMultilevel"/>
    <w:tmpl w:val="4EF6CD68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4F1A4B8A"/>
    <w:multiLevelType w:val="hybridMultilevel"/>
    <w:tmpl w:val="6338B7A2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5DAF5DBD"/>
    <w:multiLevelType w:val="hybridMultilevel"/>
    <w:tmpl w:val="FF74A6A8"/>
    <w:lvl w:ilvl="0" w:tplc="53B8469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5F213DF9"/>
    <w:multiLevelType w:val="hybridMultilevel"/>
    <w:tmpl w:val="286AE452"/>
    <w:lvl w:ilvl="0" w:tplc="4009000F">
      <w:start w:val="1"/>
      <w:numFmt w:val="decimal"/>
      <w:lvlText w:val="%1."/>
      <w:lvlJc w:val="left"/>
      <w:pPr>
        <w:ind w:left="4331" w:hanging="360"/>
      </w:pPr>
    </w:lvl>
    <w:lvl w:ilvl="1" w:tplc="40090019" w:tentative="1">
      <w:start w:val="1"/>
      <w:numFmt w:val="lowerLetter"/>
      <w:lvlText w:val="%2."/>
      <w:lvlJc w:val="left"/>
      <w:pPr>
        <w:ind w:left="5051" w:hanging="360"/>
      </w:pPr>
    </w:lvl>
    <w:lvl w:ilvl="2" w:tplc="4009001B" w:tentative="1">
      <w:start w:val="1"/>
      <w:numFmt w:val="lowerRoman"/>
      <w:lvlText w:val="%3."/>
      <w:lvlJc w:val="right"/>
      <w:pPr>
        <w:ind w:left="5771" w:hanging="180"/>
      </w:pPr>
    </w:lvl>
    <w:lvl w:ilvl="3" w:tplc="4009000F" w:tentative="1">
      <w:start w:val="1"/>
      <w:numFmt w:val="decimal"/>
      <w:lvlText w:val="%4."/>
      <w:lvlJc w:val="left"/>
      <w:pPr>
        <w:ind w:left="6491" w:hanging="360"/>
      </w:pPr>
    </w:lvl>
    <w:lvl w:ilvl="4" w:tplc="40090019" w:tentative="1">
      <w:start w:val="1"/>
      <w:numFmt w:val="lowerLetter"/>
      <w:lvlText w:val="%5."/>
      <w:lvlJc w:val="left"/>
      <w:pPr>
        <w:ind w:left="7211" w:hanging="360"/>
      </w:pPr>
    </w:lvl>
    <w:lvl w:ilvl="5" w:tplc="4009001B" w:tentative="1">
      <w:start w:val="1"/>
      <w:numFmt w:val="lowerRoman"/>
      <w:lvlText w:val="%6."/>
      <w:lvlJc w:val="right"/>
      <w:pPr>
        <w:ind w:left="7931" w:hanging="180"/>
      </w:pPr>
    </w:lvl>
    <w:lvl w:ilvl="6" w:tplc="4009000F" w:tentative="1">
      <w:start w:val="1"/>
      <w:numFmt w:val="decimal"/>
      <w:lvlText w:val="%7."/>
      <w:lvlJc w:val="left"/>
      <w:pPr>
        <w:ind w:left="8651" w:hanging="360"/>
      </w:pPr>
    </w:lvl>
    <w:lvl w:ilvl="7" w:tplc="40090019" w:tentative="1">
      <w:start w:val="1"/>
      <w:numFmt w:val="lowerLetter"/>
      <w:lvlText w:val="%8."/>
      <w:lvlJc w:val="left"/>
      <w:pPr>
        <w:ind w:left="9371" w:hanging="360"/>
      </w:pPr>
    </w:lvl>
    <w:lvl w:ilvl="8" w:tplc="4009001B" w:tentative="1">
      <w:start w:val="1"/>
      <w:numFmt w:val="lowerRoman"/>
      <w:lvlText w:val="%9."/>
      <w:lvlJc w:val="right"/>
      <w:pPr>
        <w:ind w:left="10091" w:hanging="180"/>
      </w:pPr>
    </w:lvl>
  </w:abstractNum>
  <w:abstractNum w:abstractNumId="23">
    <w:nsid w:val="65360B5B"/>
    <w:multiLevelType w:val="hybridMultilevel"/>
    <w:tmpl w:val="97A2A1E2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>
    <w:nsid w:val="697C008C"/>
    <w:multiLevelType w:val="hybridMultilevel"/>
    <w:tmpl w:val="DA545676"/>
    <w:lvl w:ilvl="0" w:tplc="692648A2">
      <w:numFmt w:val="bullet"/>
      <w:lvlText w:val=""/>
      <w:lvlJc w:val="left"/>
      <w:pPr>
        <w:tabs>
          <w:tab w:val="num" w:pos="4299"/>
        </w:tabs>
        <w:ind w:left="4299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819"/>
        </w:tabs>
        <w:ind w:left="681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539"/>
        </w:tabs>
        <w:ind w:left="75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979"/>
        </w:tabs>
        <w:ind w:left="897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699"/>
        </w:tabs>
        <w:ind w:left="96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419"/>
        </w:tabs>
        <w:ind w:left="10419" w:hanging="360"/>
      </w:pPr>
      <w:rPr>
        <w:rFonts w:ascii="Wingdings" w:hAnsi="Wingdings" w:cs="Wingdings" w:hint="default"/>
      </w:rPr>
    </w:lvl>
  </w:abstractNum>
  <w:abstractNum w:abstractNumId="25">
    <w:nsid w:val="6CB9365B"/>
    <w:multiLevelType w:val="hybridMultilevel"/>
    <w:tmpl w:val="C59EE1A2"/>
    <w:lvl w:ilvl="0" w:tplc="692648A2">
      <w:numFmt w:val="bullet"/>
      <w:lvlText w:val=""/>
      <w:lvlJc w:val="left"/>
      <w:pPr>
        <w:ind w:left="5130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6">
    <w:nsid w:val="717555ED"/>
    <w:multiLevelType w:val="hybridMultilevel"/>
    <w:tmpl w:val="4DA8AAD0"/>
    <w:lvl w:ilvl="0" w:tplc="692648A2">
      <w:numFmt w:val="bullet"/>
      <w:lvlText w:val=""/>
      <w:lvlJc w:val="left"/>
      <w:pPr>
        <w:ind w:left="4719" w:hanging="360"/>
      </w:pPr>
      <w:rPr>
        <w:rFonts w:ascii="Wingdings" w:eastAsia="Wingdings" w:hAnsi="Wingdings" w:cs="Wingdings" w:hint="default"/>
        <w:w w:val="98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79" w:hanging="360"/>
      </w:pPr>
      <w:rPr>
        <w:rFonts w:ascii="Wingdings" w:hAnsi="Wingdings" w:hint="default"/>
      </w:rPr>
    </w:lvl>
  </w:abstractNum>
  <w:abstractNum w:abstractNumId="27">
    <w:nsid w:val="774B5B3D"/>
    <w:multiLevelType w:val="hybridMultilevel"/>
    <w:tmpl w:val="19260F68"/>
    <w:lvl w:ilvl="0" w:tplc="4009000F">
      <w:start w:val="1"/>
      <w:numFmt w:val="decimal"/>
      <w:lvlText w:val="%1."/>
      <w:lvlJc w:val="lef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791A2047"/>
    <w:multiLevelType w:val="hybridMultilevel"/>
    <w:tmpl w:val="1BEEC40C"/>
    <w:lvl w:ilvl="0" w:tplc="0409000B">
      <w:start w:val="1"/>
      <w:numFmt w:val="bullet"/>
      <w:lvlText w:val=""/>
      <w:lvlJc w:val="left"/>
      <w:pPr>
        <w:ind w:left="5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5"/>
  </w:num>
  <w:num w:numId="5">
    <w:abstractNumId w:val="11"/>
  </w:num>
  <w:num w:numId="6">
    <w:abstractNumId w:val="24"/>
  </w:num>
  <w:num w:numId="7">
    <w:abstractNumId w:val="2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15"/>
  </w:num>
  <w:num w:numId="15">
    <w:abstractNumId w:val="27"/>
  </w:num>
  <w:num w:numId="16">
    <w:abstractNumId w:val="9"/>
  </w:num>
  <w:num w:numId="17">
    <w:abstractNumId w:val="20"/>
  </w:num>
  <w:num w:numId="18">
    <w:abstractNumId w:val="19"/>
  </w:num>
  <w:num w:numId="19">
    <w:abstractNumId w:val="28"/>
  </w:num>
  <w:num w:numId="20">
    <w:abstractNumId w:val="8"/>
  </w:num>
  <w:num w:numId="21">
    <w:abstractNumId w:val="2"/>
  </w:num>
  <w:num w:numId="22">
    <w:abstractNumId w:val="17"/>
  </w:num>
  <w:num w:numId="23">
    <w:abstractNumId w:val="13"/>
  </w:num>
  <w:num w:numId="24">
    <w:abstractNumId w:val="22"/>
  </w:num>
  <w:num w:numId="25">
    <w:abstractNumId w:val="21"/>
  </w:num>
  <w:num w:numId="26">
    <w:abstractNumId w:val="12"/>
  </w:num>
  <w:num w:numId="27">
    <w:abstractNumId w:val="23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6"/>
    <w:rsid w:val="00010438"/>
    <w:rsid w:val="000528E2"/>
    <w:rsid w:val="00055FD1"/>
    <w:rsid w:val="00057D11"/>
    <w:rsid w:val="0006662D"/>
    <w:rsid w:val="00077646"/>
    <w:rsid w:val="00087EC6"/>
    <w:rsid w:val="00094A7D"/>
    <w:rsid w:val="000A53E0"/>
    <w:rsid w:val="000D2CE3"/>
    <w:rsid w:val="00137AA5"/>
    <w:rsid w:val="001521B3"/>
    <w:rsid w:val="001555FD"/>
    <w:rsid w:val="00157F6A"/>
    <w:rsid w:val="00171229"/>
    <w:rsid w:val="00191D8D"/>
    <w:rsid w:val="001976DB"/>
    <w:rsid w:val="001A121D"/>
    <w:rsid w:val="001C3611"/>
    <w:rsid w:val="001E0EC3"/>
    <w:rsid w:val="001E78B1"/>
    <w:rsid w:val="00210DD2"/>
    <w:rsid w:val="002129FD"/>
    <w:rsid w:val="00220FBB"/>
    <w:rsid w:val="00223A7D"/>
    <w:rsid w:val="00243D79"/>
    <w:rsid w:val="002473D4"/>
    <w:rsid w:val="002C1F31"/>
    <w:rsid w:val="002C7E18"/>
    <w:rsid w:val="002D1477"/>
    <w:rsid w:val="003022BE"/>
    <w:rsid w:val="0031585F"/>
    <w:rsid w:val="00315A03"/>
    <w:rsid w:val="00330C14"/>
    <w:rsid w:val="00336F99"/>
    <w:rsid w:val="0035624A"/>
    <w:rsid w:val="00356AD1"/>
    <w:rsid w:val="003636F8"/>
    <w:rsid w:val="00391E8B"/>
    <w:rsid w:val="003940E6"/>
    <w:rsid w:val="003A1A8A"/>
    <w:rsid w:val="003C0FFB"/>
    <w:rsid w:val="003C6D61"/>
    <w:rsid w:val="003F2658"/>
    <w:rsid w:val="003F5493"/>
    <w:rsid w:val="003F7B5A"/>
    <w:rsid w:val="00410326"/>
    <w:rsid w:val="00444486"/>
    <w:rsid w:val="0046657D"/>
    <w:rsid w:val="004A1438"/>
    <w:rsid w:val="004D7960"/>
    <w:rsid w:val="005261F2"/>
    <w:rsid w:val="00562E7D"/>
    <w:rsid w:val="005A16C3"/>
    <w:rsid w:val="005C277B"/>
    <w:rsid w:val="005C29C6"/>
    <w:rsid w:val="005D0FAC"/>
    <w:rsid w:val="005E321E"/>
    <w:rsid w:val="006264ED"/>
    <w:rsid w:val="0062655D"/>
    <w:rsid w:val="00666707"/>
    <w:rsid w:val="006864F5"/>
    <w:rsid w:val="006949A3"/>
    <w:rsid w:val="006B0188"/>
    <w:rsid w:val="006C12DF"/>
    <w:rsid w:val="006E561E"/>
    <w:rsid w:val="007104E3"/>
    <w:rsid w:val="00734914"/>
    <w:rsid w:val="0073600B"/>
    <w:rsid w:val="00736FC3"/>
    <w:rsid w:val="0076017D"/>
    <w:rsid w:val="007606A5"/>
    <w:rsid w:val="00764B1A"/>
    <w:rsid w:val="007771C5"/>
    <w:rsid w:val="00786972"/>
    <w:rsid w:val="007A2F73"/>
    <w:rsid w:val="007B22EA"/>
    <w:rsid w:val="007C04E0"/>
    <w:rsid w:val="007C0A49"/>
    <w:rsid w:val="007E692C"/>
    <w:rsid w:val="007F301C"/>
    <w:rsid w:val="007F7EF8"/>
    <w:rsid w:val="00805A1B"/>
    <w:rsid w:val="00806E24"/>
    <w:rsid w:val="00827C49"/>
    <w:rsid w:val="00870218"/>
    <w:rsid w:val="00882C93"/>
    <w:rsid w:val="00884EF4"/>
    <w:rsid w:val="008D0A76"/>
    <w:rsid w:val="008E1C70"/>
    <w:rsid w:val="008E5104"/>
    <w:rsid w:val="00906DE9"/>
    <w:rsid w:val="009231B1"/>
    <w:rsid w:val="0097150A"/>
    <w:rsid w:val="009D325F"/>
    <w:rsid w:val="009D51F2"/>
    <w:rsid w:val="009D5419"/>
    <w:rsid w:val="009F16B5"/>
    <w:rsid w:val="00A11A61"/>
    <w:rsid w:val="00A41553"/>
    <w:rsid w:val="00A429DF"/>
    <w:rsid w:val="00A57563"/>
    <w:rsid w:val="00A6552F"/>
    <w:rsid w:val="00A66D4A"/>
    <w:rsid w:val="00A71E94"/>
    <w:rsid w:val="00AB6B67"/>
    <w:rsid w:val="00AD0BD1"/>
    <w:rsid w:val="00AF45BA"/>
    <w:rsid w:val="00B027D6"/>
    <w:rsid w:val="00B04C81"/>
    <w:rsid w:val="00B05609"/>
    <w:rsid w:val="00B16191"/>
    <w:rsid w:val="00B34359"/>
    <w:rsid w:val="00B35F52"/>
    <w:rsid w:val="00B605F6"/>
    <w:rsid w:val="00B900DD"/>
    <w:rsid w:val="00BA54F6"/>
    <w:rsid w:val="00BB4381"/>
    <w:rsid w:val="00BD0CAF"/>
    <w:rsid w:val="00BF47CC"/>
    <w:rsid w:val="00BF64E7"/>
    <w:rsid w:val="00C01AD7"/>
    <w:rsid w:val="00C0272B"/>
    <w:rsid w:val="00C312B7"/>
    <w:rsid w:val="00C3376E"/>
    <w:rsid w:val="00C41289"/>
    <w:rsid w:val="00C464B3"/>
    <w:rsid w:val="00C63A30"/>
    <w:rsid w:val="00C655AC"/>
    <w:rsid w:val="00C760A1"/>
    <w:rsid w:val="00C87CC5"/>
    <w:rsid w:val="00C87E86"/>
    <w:rsid w:val="00CA32CA"/>
    <w:rsid w:val="00CC625E"/>
    <w:rsid w:val="00CE2CA7"/>
    <w:rsid w:val="00D127EC"/>
    <w:rsid w:val="00D2512C"/>
    <w:rsid w:val="00D300F4"/>
    <w:rsid w:val="00D31105"/>
    <w:rsid w:val="00D41EF5"/>
    <w:rsid w:val="00D53E69"/>
    <w:rsid w:val="00D55C9A"/>
    <w:rsid w:val="00D664B8"/>
    <w:rsid w:val="00D80B34"/>
    <w:rsid w:val="00D818F1"/>
    <w:rsid w:val="00D935F8"/>
    <w:rsid w:val="00DA4D25"/>
    <w:rsid w:val="00DB0F77"/>
    <w:rsid w:val="00DC66A2"/>
    <w:rsid w:val="00E14F82"/>
    <w:rsid w:val="00E35FF5"/>
    <w:rsid w:val="00E7428E"/>
    <w:rsid w:val="00EB06D5"/>
    <w:rsid w:val="00EC671B"/>
    <w:rsid w:val="00ED04CD"/>
    <w:rsid w:val="00EE1014"/>
    <w:rsid w:val="00EF2861"/>
    <w:rsid w:val="00F27CB4"/>
    <w:rsid w:val="00F3165E"/>
    <w:rsid w:val="00F35CD3"/>
    <w:rsid w:val="00F7468E"/>
    <w:rsid w:val="00F7588C"/>
    <w:rsid w:val="00F84C01"/>
    <w:rsid w:val="00FB0297"/>
    <w:rsid w:val="00FC3F8A"/>
    <w:rsid w:val="00FC7452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F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43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7E18"/>
    <w:rPr>
      <w:i/>
      <w:iCs/>
    </w:rPr>
  </w:style>
  <w:style w:type="paragraph" w:styleId="NormalWeb">
    <w:name w:val="Normal (Web)"/>
    <w:basedOn w:val="Normal"/>
    <w:uiPriority w:val="99"/>
    <w:unhideWhenUsed/>
    <w:rsid w:val="00EC67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0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F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43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7E18"/>
    <w:rPr>
      <w:i/>
      <w:iCs/>
    </w:rPr>
  </w:style>
  <w:style w:type="paragraph" w:styleId="NormalWeb">
    <w:name w:val="Normal (Web)"/>
    <w:basedOn w:val="Normal"/>
    <w:uiPriority w:val="99"/>
    <w:unhideWhenUsed/>
    <w:rsid w:val="00EC67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jas.sd5@gmail.com" TargetMode="External"/><Relationship Id="rId1" Type="http://schemas.openxmlformats.org/officeDocument/2006/relationships/hyperlink" Target="mailto:Tejas.sd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910E-E540-4A16-BB68-99632D7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ametal Inc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YATEJUS</cp:lastModifiedBy>
  <cp:revision>59</cp:revision>
  <cp:lastPrinted>2022-08-10T13:37:00Z</cp:lastPrinted>
  <dcterms:created xsi:type="dcterms:W3CDTF">2022-05-03T15:34:00Z</dcterms:created>
  <dcterms:modified xsi:type="dcterms:W3CDTF">2022-08-1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8T00:00:00Z</vt:filetime>
  </property>
</Properties>
</file>